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53D61" w:rsidRDefault="00953D61" w:rsidP="00953D61">
      <w:pPr>
        <w:rPr>
          <w:lang w:val="pt-BR"/>
        </w:rPr>
      </w:pPr>
      <w:r>
        <w:rPr>
          <w:lang w:val="pt-BR"/>
        </w:rPr>
        <w:t>Nome do Aluno:</w:t>
      </w:r>
      <w:r w:rsidR="0036145A">
        <w:rPr>
          <w:lang w:val="pt-BR"/>
        </w:rPr>
        <w:t xml:space="preserve"> Pedro Augusto Ferreira de Almeida</w:t>
      </w:r>
    </w:p>
    <w:p w:rsidR="00953D61" w:rsidRDefault="00953D61" w:rsidP="00953D61">
      <w:pPr>
        <w:rPr>
          <w:lang w:val="pt-BR"/>
        </w:rPr>
      </w:pPr>
    </w:p>
    <w:p w:rsidR="00953D61" w:rsidRDefault="00953D61" w:rsidP="00953D61">
      <w:pPr>
        <w:rPr>
          <w:lang w:val="pt-BR"/>
        </w:rPr>
      </w:pPr>
    </w:p>
    <w:p w:rsidR="00953D61" w:rsidRDefault="00953D61" w:rsidP="00953D61">
      <w:pPr>
        <w:rPr>
          <w:lang w:val="pt-BR"/>
        </w:rPr>
      </w:pPr>
      <w:r>
        <w:rPr>
          <w:lang w:val="pt-BR"/>
        </w:rPr>
        <w:t>Projeto Final</w:t>
      </w:r>
    </w:p>
    <w:p w:rsidR="00953D61" w:rsidRDefault="00953D61" w:rsidP="00953D61">
      <w:pPr>
        <w:rPr>
          <w:lang w:val="pt-BR"/>
        </w:rPr>
      </w:pPr>
    </w:p>
    <w:p w:rsidR="00953D61" w:rsidRDefault="00953D61" w:rsidP="00953D61">
      <w:pPr>
        <w:rPr>
          <w:lang w:val="pt-BR"/>
        </w:rPr>
      </w:pPr>
      <w:r>
        <w:rPr>
          <w:lang w:val="pt-BR"/>
        </w:rPr>
        <w:t>Ideias:</w:t>
      </w:r>
    </w:p>
    <w:p w:rsidR="00953D61" w:rsidRDefault="00953D61" w:rsidP="00953D61">
      <w:pPr>
        <w:rPr>
          <w:lang w:val="pt-BR"/>
        </w:rPr>
      </w:pPr>
      <w:r>
        <w:rPr>
          <w:lang w:val="pt-BR"/>
        </w:rPr>
        <w:t>Faça um site para representar uma empresa, loja, time, jogos, viagens e etc.</w:t>
      </w:r>
    </w:p>
    <w:p w:rsidR="00953D61" w:rsidRDefault="00953D61" w:rsidP="00953D61">
      <w:pPr>
        <w:rPr>
          <w:lang w:val="pt-BR"/>
        </w:rPr>
      </w:pPr>
      <w:r>
        <w:rPr>
          <w:lang w:val="pt-BR"/>
        </w:rPr>
        <w:t>Seu projeto deverá ter os seguintes itens:</w:t>
      </w:r>
    </w:p>
    <w:p w:rsidR="00953D61" w:rsidRDefault="00953D61" w:rsidP="00953D61">
      <w:pPr>
        <w:rPr>
          <w:lang w:val="pt-BR"/>
        </w:rPr>
      </w:pPr>
    </w:p>
    <w:p w:rsidR="00953D61" w:rsidRDefault="00953D61" w:rsidP="00953D61">
      <w:pPr>
        <w:rPr>
          <w:lang w:val="pt-BR"/>
        </w:rPr>
      </w:pPr>
      <w:r>
        <w:rPr>
          <w:lang w:val="pt-BR"/>
        </w:rPr>
        <w:t>Crie uma página principal (chamado index.html), contendo uma área com link para as demais páginas. Nesta página também conterá assuntos relativos ao seu tema;</w:t>
      </w:r>
    </w:p>
    <w:p w:rsidR="00953D61" w:rsidRDefault="00953D61" w:rsidP="00953D61">
      <w:pPr>
        <w:rPr>
          <w:lang w:val="pt-BR"/>
        </w:rPr>
      </w:pPr>
    </w:p>
    <w:p w:rsidR="00953D61" w:rsidRDefault="00953D61" w:rsidP="00953D61">
      <w:pPr>
        <w:rPr>
          <w:lang w:val="pt-BR"/>
        </w:rPr>
      </w:pPr>
      <w:r>
        <w:rPr>
          <w:lang w:val="pt-BR"/>
        </w:rPr>
        <w:t>Crie uma página fale conosco, onde o usuário pode enviar sugestões, reclamações etc;</w:t>
      </w:r>
    </w:p>
    <w:p w:rsidR="00953D61" w:rsidRDefault="00953D61" w:rsidP="00953D61">
      <w:pPr>
        <w:rPr>
          <w:lang w:val="pt-BR"/>
        </w:rPr>
      </w:pPr>
    </w:p>
    <w:p w:rsidR="00953D61" w:rsidRDefault="00953D61" w:rsidP="00953D61">
      <w:pPr>
        <w:rPr>
          <w:lang w:val="pt-BR"/>
        </w:rPr>
      </w:pPr>
      <w:r>
        <w:rPr>
          <w:lang w:val="pt-BR"/>
        </w:rPr>
        <w:t>Crie uma página com o histórico do seu tema, com figuras e suas principais tarefas e realizações;</w:t>
      </w:r>
    </w:p>
    <w:p w:rsidR="00953D61" w:rsidRDefault="00953D61" w:rsidP="00953D61">
      <w:pPr>
        <w:rPr>
          <w:lang w:val="pt-BR"/>
        </w:rPr>
      </w:pPr>
    </w:p>
    <w:p w:rsidR="00953D61" w:rsidRDefault="00953D61" w:rsidP="00953D61">
      <w:pPr>
        <w:rPr>
          <w:lang w:val="pt-BR"/>
        </w:rPr>
      </w:pPr>
      <w:r>
        <w:rPr>
          <w:lang w:val="pt-BR"/>
        </w:rPr>
        <w:t>Crie uma página com uma galeria de fotos, com ou sem descrição;</w:t>
      </w:r>
    </w:p>
    <w:p w:rsidR="00953D61" w:rsidRDefault="00953D61" w:rsidP="00953D61">
      <w:pPr>
        <w:rPr>
          <w:lang w:val="pt-BR"/>
        </w:rPr>
      </w:pPr>
    </w:p>
    <w:p w:rsidR="00953D61" w:rsidRDefault="00953D61" w:rsidP="00953D61">
      <w:pPr>
        <w:rPr>
          <w:lang w:val="pt-BR"/>
        </w:rPr>
      </w:pPr>
      <w:r>
        <w:rPr>
          <w:lang w:val="pt-BR"/>
        </w:rPr>
        <w:t>Crie uma página com uma galeria de vídeos;</w:t>
      </w:r>
    </w:p>
    <w:p w:rsidR="00953D61" w:rsidRDefault="00953D61" w:rsidP="00953D61">
      <w:pPr>
        <w:rPr>
          <w:lang w:val="pt-BR"/>
        </w:rPr>
      </w:pPr>
    </w:p>
    <w:p w:rsidR="00953D61" w:rsidRDefault="00953D61" w:rsidP="00953D61">
      <w:pPr>
        <w:rPr>
          <w:lang w:val="pt-BR"/>
        </w:rPr>
      </w:pPr>
      <w:r>
        <w:rPr>
          <w:lang w:val="pt-BR"/>
        </w:rPr>
        <w:t>Crie uma página contendo um formulário completo para preenchimento de dados do cliente;</w:t>
      </w:r>
    </w:p>
    <w:p w:rsidR="00953D61" w:rsidRDefault="00953D61" w:rsidP="00953D61">
      <w:pPr>
        <w:rPr>
          <w:lang w:val="pt-BR"/>
        </w:rPr>
      </w:pPr>
    </w:p>
    <w:p w:rsidR="00953D61" w:rsidRDefault="00953D61" w:rsidP="00953D61">
      <w:pPr>
        <w:rPr>
          <w:lang w:val="pt-BR"/>
        </w:rPr>
      </w:pPr>
      <w:r>
        <w:rPr>
          <w:lang w:val="pt-BR"/>
        </w:rPr>
        <w:t>Crie uma página contendo um formulário com questionário;</w:t>
      </w:r>
    </w:p>
    <w:p w:rsidR="00953D61" w:rsidRDefault="00953D61" w:rsidP="00953D61">
      <w:pPr>
        <w:rPr>
          <w:lang w:val="pt-BR"/>
        </w:rPr>
      </w:pPr>
    </w:p>
    <w:p w:rsidR="00953D61" w:rsidRDefault="00953D61" w:rsidP="00953D61">
      <w:pPr>
        <w:rPr>
          <w:lang w:val="pt-BR"/>
        </w:rPr>
      </w:pPr>
      <w:r>
        <w:rPr>
          <w:lang w:val="pt-BR"/>
        </w:rPr>
        <w:t>Crie uma página de serviços ou contato;</w:t>
      </w:r>
    </w:p>
    <w:p w:rsidR="00953D61" w:rsidRDefault="00953D61" w:rsidP="00953D61">
      <w:pPr>
        <w:rPr>
          <w:lang w:val="pt-BR"/>
        </w:rPr>
      </w:pPr>
    </w:p>
    <w:p w:rsidR="00953D61" w:rsidRDefault="00953D61" w:rsidP="00953D61">
      <w:pPr>
        <w:rPr>
          <w:lang w:val="pt-BR"/>
        </w:rPr>
      </w:pPr>
      <w:r>
        <w:rPr>
          <w:lang w:val="pt-BR"/>
        </w:rPr>
        <w:t>Crie uma página contente um formulário com algum tipo de análise de avaliação;</w:t>
      </w:r>
    </w:p>
    <w:p w:rsidR="00953D61" w:rsidRDefault="00953D61" w:rsidP="00953D61">
      <w:pPr>
        <w:rPr>
          <w:lang w:val="pt-BR"/>
        </w:rPr>
      </w:pPr>
    </w:p>
    <w:p w:rsidR="00953D61" w:rsidRDefault="00953D61" w:rsidP="00953D61">
      <w:pPr>
        <w:rPr>
          <w:lang w:val="pt-BR"/>
        </w:rPr>
      </w:pPr>
      <w:r>
        <w:rPr>
          <w:lang w:val="pt-BR"/>
        </w:rPr>
        <w:t>Usar tabela em alguma parte do site;</w:t>
      </w:r>
    </w:p>
    <w:p w:rsidR="00953D61" w:rsidRDefault="00953D61" w:rsidP="00953D61">
      <w:pPr>
        <w:rPr>
          <w:lang w:val="pt-BR"/>
        </w:rPr>
      </w:pPr>
    </w:p>
    <w:p w:rsidR="00953D61" w:rsidRDefault="00953D61" w:rsidP="00953D61">
      <w:pPr>
        <w:rPr>
          <w:lang w:val="pt-BR"/>
        </w:rPr>
      </w:pPr>
      <w:r>
        <w:rPr>
          <w:lang w:val="pt-BR"/>
        </w:rPr>
        <w:t>Colocar áudio em pelo menos uma página.</w:t>
      </w:r>
    </w:p>
    <w:p w:rsidR="00953D61" w:rsidRDefault="00953D61" w:rsidP="00953D61">
      <w:pPr>
        <w:rPr>
          <w:lang w:val="pt-BR"/>
        </w:rPr>
      </w:pPr>
    </w:p>
    <w:p w:rsidR="00953D61" w:rsidRDefault="00953D61" w:rsidP="00953D61">
      <w:pPr>
        <w:rPr>
          <w:lang w:val="pt-BR"/>
        </w:rPr>
      </w:pPr>
      <w:r>
        <w:rPr>
          <w:lang w:val="pt-BR"/>
        </w:rPr>
        <w:t xml:space="preserve">Usar a sintaxe e semântica do HTML5 e CSS externo. </w:t>
      </w:r>
    </w:p>
    <w:p w:rsidR="00953D61" w:rsidRDefault="00953D61" w:rsidP="00953D61">
      <w:pPr>
        <w:rPr>
          <w:lang w:val="pt-BR"/>
        </w:rPr>
      </w:pPr>
    </w:p>
    <w:p w:rsidR="00953D61" w:rsidRDefault="00953D61" w:rsidP="00953D61">
      <w:pPr>
        <w:rPr>
          <w:lang w:val="pt-BR"/>
        </w:rPr>
      </w:pPr>
    </w:p>
    <w:p w:rsidR="00953D61" w:rsidRDefault="00953D61" w:rsidP="00953D61">
      <w:pPr>
        <w:rPr>
          <w:lang w:val="pt-BR"/>
        </w:rPr>
      </w:pPr>
      <w:r>
        <w:rPr>
          <w:lang w:val="pt-BR"/>
        </w:rPr>
        <w:t>Apresentação</w:t>
      </w:r>
    </w:p>
    <w:p w:rsidR="00953D61" w:rsidRDefault="00953D61" w:rsidP="00953D61">
      <w:pPr>
        <w:rPr>
          <w:lang w:val="pt-BR"/>
        </w:rPr>
      </w:pPr>
      <w:r>
        <w:rPr>
          <w:lang w:val="pt-BR"/>
        </w:rPr>
        <w:t xml:space="preserve">O projeto será apresentado em sala de aula. </w:t>
      </w:r>
    </w:p>
    <w:p w:rsidR="00953D61" w:rsidRDefault="00953D61" w:rsidP="00953D61">
      <w:pPr>
        <w:rPr>
          <w:lang w:val="pt-BR"/>
        </w:rPr>
      </w:pPr>
      <w:r>
        <w:rPr>
          <w:lang w:val="pt-BR"/>
        </w:rPr>
        <w:t>As apresentações serão feitas no Datashow</w:t>
      </w:r>
    </w:p>
    <w:p w:rsidR="00953D61" w:rsidRDefault="00953D61" w:rsidP="00953D61">
      <w:pPr>
        <w:rPr>
          <w:lang w:val="pt-BR"/>
        </w:rPr>
      </w:pPr>
      <w:r>
        <w:rPr>
          <w:lang w:val="pt-BR"/>
        </w:rPr>
        <w:t>O aluno também deverá fazer um vídeo de 1 a 4 minutos, apresentando seu projeto.</w:t>
      </w:r>
    </w:p>
    <w:p w:rsidR="00953D61" w:rsidRDefault="00953D61" w:rsidP="00953D61">
      <w:pPr>
        <w:rPr>
          <w:lang w:val="pt-BR"/>
        </w:rPr>
      </w:pPr>
    </w:p>
    <w:p w:rsidR="00953D61" w:rsidRDefault="00953D61" w:rsidP="00953D61">
      <w:pPr>
        <w:rPr>
          <w:lang w:val="pt-BR"/>
        </w:rPr>
      </w:pPr>
      <w:r>
        <w:rPr>
          <w:lang w:val="pt-BR"/>
        </w:rPr>
        <w:t>Para enviar o projeto. Zip o site com todo seu conteúdo e o vídeo e envie no dever de casa.</w:t>
      </w:r>
    </w:p>
    <w:p w:rsidR="002F2994" w:rsidRDefault="00953D61" w:rsidP="00953D61">
      <w:pPr>
        <w:rPr>
          <w:lang w:val="pt-BR"/>
        </w:rPr>
      </w:pPr>
      <w:r>
        <w:rPr>
          <w:lang w:val="pt-BR"/>
        </w:rPr>
        <w:t>Obs:</w:t>
      </w:r>
    </w:p>
    <w:p w:rsidR="0036145A" w:rsidRDefault="0036145A" w:rsidP="00953D61">
      <w:pPr>
        <w:rPr>
          <w:lang w:val="pt-BR"/>
        </w:rPr>
      </w:pPr>
    </w:p>
    <w:p w:rsidR="0036145A" w:rsidRDefault="0036145A" w:rsidP="00953D61">
      <w:pPr>
        <w:rPr>
          <w:lang w:val="pt-BR"/>
        </w:rPr>
      </w:pPr>
    </w:p>
    <w:p w:rsidR="0036145A" w:rsidRDefault="0036145A" w:rsidP="00953D61">
      <w:pPr>
        <w:rPr>
          <w:lang w:val="pt-BR"/>
        </w:rPr>
      </w:pPr>
    </w:p>
    <w:p w:rsidR="0036145A" w:rsidRDefault="0036145A" w:rsidP="00953D61">
      <w:pPr>
        <w:rPr>
          <w:lang w:val="pt-BR"/>
        </w:rPr>
      </w:pPr>
    </w:p>
    <w:p w:rsidR="0036145A" w:rsidRDefault="0036145A" w:rsidP="00953D61">
      <w:pPr>
        <w:rPr>
          <w:lang w:val="pt-BR"/>
        </w:rPr>
      </w:pPr>
    </w:p>
    <w:p w:rsidR="0036145A" w:rsidRDefault="0036145A" w:rsidP="00953D61">
      <w:pPr>
        <w:rPr>
          <w:lang w:val="pt-BR"/>
        </w:rPr>
      </w:pPr>
      <w:r>
        <w:rPr>
          <w:lang w:val="pt-BR"/>
        </w:rPr>
        <w:lastRenderedPageBreak/>
        <w:t>CSS (PRESENTE EM TODAS AS PÁGINAS):</w:t>
      </w:r>
    </w:p>
    <w:p w:rsidR="0036145A" w:rsidRDefault="0036145A" w:rsidP="00953D61">
      <w:pPr>
        <w:rPr>
          <w:lang w:val="pt-BR"/>
        </w:rPr>
      </w:pPr>
      <w:r>
        <w:rPr>
          <w:lang w:val="pt-BR"/>
        </w:rPr>
        <w:t>INDEX_HEADER.CSS: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body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head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v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v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.6v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na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sticky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DCDCAA"/>
          <w:sz w:val="21"/>
          <w:szCs w:val="21"/>
          <w:lang w:val="pt-BR" w:eastAsia="pt-BR"/>
        </w:rPr>
        <w:t>rgb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55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55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55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.9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v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z-inde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foot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0v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a01f2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logo-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7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6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.6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ran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.1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logo-2:hov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7.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.3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5.8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footer-tex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.6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'Titillium Web'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,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1.2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footer-text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footer-text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5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insc-botao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ef413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-radiu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00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50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0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5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ransition-dura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.5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ext-decora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ef745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'Titillium Web'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,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7.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insc-botao2:hov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ef413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mv-footer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mv-footer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mv-footer3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7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footer-title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'Titillium Web'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,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dd6b69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30.7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main-head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d92f44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6.3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.6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Ba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892527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6.3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.6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search-ba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a02b44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61.3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.6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search-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loa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.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.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a02b44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'Titillium Web'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,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1.2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6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search-im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.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contact-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682744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75.3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.2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.2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contact-text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ext-decora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'Titillium Web'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,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93.7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ransition-dura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.5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contact-text1:hov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login-ba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0fadc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5.3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-0.3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4.7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.2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login-logo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.8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login-text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ext-decora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'Titillium Web'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,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ransition-dura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.3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login-text1:hov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02.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Uni-logo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.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5.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logo-unicarioca.pn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60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55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repea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no-repea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insc-botao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a01f2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a01f2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-radiu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00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60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0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0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ransition-dura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.4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lastRenderedPageBreak/>
        <w:t>#insc-botao:hov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a01f2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insc-botao-mv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7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no-decora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ext-decora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'Titillium Web'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,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1.2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nav-text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ext-decora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'Titillium Web'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,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4c4a4b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1.2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menu-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8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.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5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nav-text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ext-decora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'Titillium Web'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,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fffff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68.7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a02b44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menu-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relativ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list-styl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menu-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display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inline-block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50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menu-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0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display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block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menu-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visibility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hidde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menu-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li:hov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visibility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visibl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menu-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nav-text2:hov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8a2238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cur-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-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cur-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-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menu-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display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list-item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nav-text1:hov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4c4a4b59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redes-sociai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0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0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repea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no-repea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ransition-dura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redes-com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.3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rede-social-facebook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2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.7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logo-fac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facebook_f1.pn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logo-face:hov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facebook_f2.pn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8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-0.2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rede-social-twitt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7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.7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logo-twitt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twitter-logo-1.pn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6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logo-twitter:hov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twitter-logo-2.pn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73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-0.1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rede-social-instagram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3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.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logo-instagram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logo-instagram-1.pn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5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logo-instagram:hov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logo-instagram-2.pn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62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-0.1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rede-social-youtub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9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.7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logo-youtub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youtube-logo-1.pn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68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logo-youtube:hov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youtube-logo-2.pn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7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-0.1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rede-social-linkedi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6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-0.1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logo-linkedi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linkedin-logo-1.pn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5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logo-linkedin:hov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linkedin-logo-2.pn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58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-0.1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Default="0036145A" w:rsidP="00953D61">
      <w:pPr>
        <w:rPr>
          <w:lang w:val="pt-BR"/>
        </w:rPr>
      </w:pPr>
    </w:p>
    <w:p w:rsidR="0036145A" w:rsidRDefault="0036145A" w:rsidP="00953D61">
      <w:pPr>
        <w:rPr>
          <w:lang w:val="pt-BR"/>
        </w:rPr>
      </w:pPr>
      <w:r>
        <w:rPr>
          <w:lang w:val="pt-BR"/>
        </w:rPr>
        <w:t>CSS-PRESENTE EM VÁRIAS PÁGINAS:</w:t>
      </w:r>
    </w:p>
    <w:p w:rsidR="0036145A" w:rsidRDefault="0036145A" w:rsidP="00953D61">
      <w:pPr>
        <w:rPr>
          <w:lang w:val="pt-BR"/>
        </w:rPr>
      </w:pPr>
      <w:r>
        <w:rPr>
          <w:lang w:val="pt-BR"/>
        </w:rPr>
        <w:t>COURSE-TABLE.CSS: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main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30v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fundo-main-3.jp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titulacao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1.2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6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dura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1.2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6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8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next-turma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1.2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6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8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unidade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1.2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turno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1.2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8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hora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1.2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8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inv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1.2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7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bach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1.2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6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1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dura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1.2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6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1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next-turma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1.2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6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1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unidade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1.2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1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turno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1.2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1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hora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1.2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1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inv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1.2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7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1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inv3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1.2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7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8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text-basic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'Titillium Web'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,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df2544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text-basic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'Titillium Web'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,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cont-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7.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692644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reco-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2.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0d9bb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sta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6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2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h5-text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sub-text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7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sub-title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73747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title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a01f2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small-hr-blu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.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0fadc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0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6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con-5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6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8.6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ransition-dura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.3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con-5:hov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5.8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8.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5.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p-text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ria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Helvetic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06.2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212146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p-text1-m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6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lastRenderedPageBreak/>
        <w:t>.turn-amarelo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ria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Helvetic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e7be3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62.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manh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7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3.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manha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7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0.6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no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7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8.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noite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7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5.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price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93.7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7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5.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price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93.7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7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0.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lastRenderedPageBreak/>
        <w:t>#price3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93.7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7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2.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price4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93.7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7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7.3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bot-ins2-tex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ext-decora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bot-ins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2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1.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df2544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df2544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-radiu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00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50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0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0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ransition-dura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.4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bot-ins2:hov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df2544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imagem-fundo-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fx-salarial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4.8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title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8.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5.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'Titillium Web'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,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ef413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31.2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salario-ini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8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5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3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salario-me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12.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5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6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salario-se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12.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5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8.9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price5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06.2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5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price6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06.2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5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7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price7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06.2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5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9.9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Default="005F4C23" w:rsidP="00953D61">
      <w:pPr>
        <w:rPr>
          <w:lang w:val="pt-BR"/>
        </w:rPr>
      </w:pPr>
      <w:r>
        <w:rPr>
          <w:lang w:val="pt-BR"/>
        </w:rPr>
        <w:t>VESTIBULAR.CSS: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main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fundo-main-8.jp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50v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main3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50v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p-text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6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bot-ins3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8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1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#db3025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px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#db3025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-radiu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00px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50px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30px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0px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ransition-dura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0.4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bot-ins3:hove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#db3025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cont-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52.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reco-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title3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6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6px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title4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33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6px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verm-esc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40.2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4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verm-vivo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42.2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4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p-text2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6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6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ria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Helvetic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7px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bot-ins4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63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#682744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px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#682744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-radiu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00px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50px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30px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8px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ransition-dura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0.4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bot-ins4:hove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#682744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#0d9bb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Default="005F4C23" w:rsidP="00953D61">
      <w:pPr>
        <w:rPr>
          <w:lang w:val="pt-BR"/>
        </w:rPr>
      </w:pPr>
      <w:r>
        <w:rPr>
          <w:lang w:val="pt-BR"/>
        </w:rPr>
        <w:t>PARC-UNI.CSS: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main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fundo_main.jp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siz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repea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no-repea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80v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main3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fundo-main-9.jp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repea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no-repea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90v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icon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57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8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ran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0.3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icon1:hove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8.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56.8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.8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icon2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71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.4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8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ran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0.3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icon2:hove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8.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70.9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.3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icon3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86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.4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7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ran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0.3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icon3:hove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7.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85.9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.3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seta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67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3.8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seta2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81.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3.8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sub-title2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#73747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7.8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58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sub-title3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#73747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7.8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71.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sub-title4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#73747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7.8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82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title3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'Titillium Web'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,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#ef413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31.2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.input-bas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#e4e4e4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-radiu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4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1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nome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4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.text-insc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3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'Titillium Web'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,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#73747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7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mov-CP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36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CP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36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mov-t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49.3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tel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49.3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mov-unidade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63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unidade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63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4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1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mov-emai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8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email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9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4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mov-RG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8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36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RG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9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36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mov-sexo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8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49.3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sexo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9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49.3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1.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lastRenderedPageBreak/>
        <w:t>#mov-curso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8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63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curso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9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63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7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enviar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32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76.8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#ef413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px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Default="005F4C23" w:rsidP="00953D61">
      <w:pPr>
        <w:rPr>
          <w:lang w:val="pt-BR"/>
        </w:rPr>
      </w:pPr>
      <w:r>
        <w:rPr>
          <w:lang w:val="pt-BR"/>
        </w:rPr>
        <w:t>RIO-COMP.CSS: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main-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fundo-main-10.jp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repea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no-repea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50v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main-2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80v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rio-com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5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3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map-titl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6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#ef413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3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lastRenderedPageBreak/>
        <w:t>#ond-rox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6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8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end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2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.p-text5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ria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Helvetic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#212146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p-t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3.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end2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9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p-t2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0.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Default="005F4C23" w:rsidP="00953D61">
      <w:pPr>
        <w:rPr>
          <w:lang w:val="pt-BR"/>
        </w:rPr>
      </w:pPr>
    </w:p>
    <w:p w:rsidR="003205D3" w:rsidRDefault="003205D3" w:rsidP="00953D61">
      <w:pPr>
        <w:rPr>
          <w:lang w:val="pt-BR"/>
        </w:rPr>
      </w:pPr>
    </w:p>
    <w:p w:rsidR="003205D3" w:rsidRDefault="003205D3" w:rsidP="00953D61">
      <w:pPr>
        <w:rPr>
          <w:lang w:val="pt-BR"/>
        </w:rPr>
      </w:pPr>
    </w:p>
    <w:p w:rsidR="003205D3" w:rsidRDefault="003205D3" w:rsidP="00953D61">
      <w:pPr>
        <w:rPr>
          <w:lang w:val="pt-BR"/>
        </w:rPr>
      </w:pPr>
    </w:p>
    <w:p w:rsidR="003205D3" w:rsidRDefault="003205D3" w:rsidP="00953D61">
      <w:pPr>
        <w:rPr>
          <w:lang w:val="pt-BR"/>
        </w:rPr>
      </w:pPr>
    </w:p>
    <w:p w:rsidR="003205D3" w:rsidRDefault="003205D3" w:rsidP="00953D61">
      <w:pPr>
        <w:rPr>
          <w:lang w:val="pt-BR"/>
        </w:rPr>
      </w:pPr>
    </w:p>
    <w:p w:rsidR="003205D3" w:rsidRDefault="003205D3" w:rsidP="00953D61">
      <w:pPr>
        <w:rPr>
          <w:lang w:val="pt-BR"/>
        </w:rPr>
      </w:pPr>
    </w:p>
    <w:p w:rsidR="003205D3" w:rsidRDefault="003205D3" w:rsidP="00953D61">
      <w:pPr>
        <w:rPr>
          <w:lang w:val="pt-BR"/>
        </w:rPr>
      </w:pPr>
    </w:p>
    <w:p w:rsidR="003205D3" w:rsidRDefault="003205D3" w:rsidP="00953D61">
      <w:pPr>
        <w:rPr>
          <w:lang w:val="pt-BR"/>
        </w:rPr>
      </w:pPr>
    </w:p>
    <w:p w:rsidR="005F4C23" w:rsidRDefault="005F4C23" w:rsidP="00953D61">
      <w:pPr>
        <w:rPr>
          <w:lang w:val="pt-BR"/>
        </w:rPr>
      </w:pPr>
    </w:p>
    <w:p w:rsidR="0036145A" w:rsidRDefault="0036145A" w:rsidP="00953D61">
      <w:pPr>
        <w:rPr>
          <w:lang w:val="pt-BR"/>
        </w:rPr>
      </w:pPr>
      <w:r>
        <w:rPr>
          <w:lang w:val="pt-BR"/>
        </w:rPr>
        <w:lastRenderedPageBreak/>
        <w:t>Página Index:</w:t>
      </w:r>
    </w:p>
    <w:p w:rsidR="0036145A" w:rsidRDefault="0036145A" w:rsidP="00953D61">
      <w:pPr>
        <w:rPr>
          <w:lang w:val="pt-BR"/>
        </w:rPr>
      </w:pPr>
      <w:r>
        <w:rPr>
          <w:lang w:val="pt-BR"/>
        </w:rPr>
        <w:t>PRINT:</w:t>
      </w:r>
    </w:p>
    <w:p w:rsidR="0036145A" w:rsidRDefault="0036145A" w:rsidP="00953D61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CCB0651" wp14:editId="782FDED2">
            <wp:extent cx="6283325" cy="3534410"/>
            <wp:effectExtent l="0" t="0" r="317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A" w:rsidRDefault="0036145A" w:rsidP="00953D61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741D327" wp14:editId="55826C32">
            <wp:extent cx="6283325" cy="3534410"/>
            <wp:effectExtent l="0" t="0" r="317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A" w:rsidRDefault="0036145A" w:rsidP="00953D61">
      <w:pPr>
        <w:rPr>
          <w:lang w:val="pt-BR"/>
        </w:rPr>
      </w:pPr>
      <w:r>
        <w:rPr>
          <w:lang w:val="pt-BR"/>
        </w:rPr>
        <w:t>CSS: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main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fundo_main.jp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repea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no-repea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v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saiba-botao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4bacc6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4bacc6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-radiu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00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50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0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0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ransition-dura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.4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saiba-botao:hov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4bacc6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saiba-botao-mv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9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8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cert-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6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ransition-dura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.6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cert-1:hov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9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9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5.6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main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v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title-cursos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'Titillium Web'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,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4c4a4b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6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divisor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7.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img-com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3.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2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ransition-dura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.5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img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img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9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img3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img4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59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img5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7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img-comp:hov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3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text-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ext-decora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'Titillium Web'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,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d02f44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2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text-3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ext-decora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'Titillium Web'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,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333333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0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2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text-4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ext-decora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'Titillium Web'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,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#929292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-0.3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2px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.divs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2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2.5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produc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1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ciencia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29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analise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4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lastRenderedPageBreak/>
        <w:t>#pedagogia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59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redes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74%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Default="003205D3" w:rsidP="00953D61">
      <w:pPr>
        <w:rPr>
          <w:lang w:val="pt-BR"/>
        </w:rPr>
      </w:pPr>
    </w:p>
    <w:p w:rsidR="0036145A" w:rsidRDefault="0036145A" w:rsidP="00953D61">
      <w:pPr>
        <w:rPr>
          <w:lang w:val="pt-BR"/>
        </w:rPr>
      </w:pPr>
      <w:r>
        <w:rPr>
          <w:lang w:val="pt-BR"/>
        </w:rPr>
        <w:t>CÓDIGO: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UniCarioca - Centro Universitário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index_header.css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PP.css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main-header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facebook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facebook.com/UniCarioca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face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twitter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twitter.com/UniCarioca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twitter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instagram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instagram.com/unicarioca/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instagram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youtube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youtube.com/user/tvunicarioca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youtube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linkedin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linkedin.com/school/centro-universit%C3%A1rio-carioca/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linkedin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Bar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bar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busca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lacehold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BUSCAR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upa-branca-1.png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Pesquisa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img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-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-text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CONTATO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bar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gin-logo.png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logo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logo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.html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text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ENTRE/CADASTRE-SE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Uni-logo1-mv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ndex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Uni-logo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menu-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cur-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CURSOS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eng_prod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ENGENHARIA DE PRODUÇÃO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cie_comp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CIÊNCIA DA COMPUTAÇÃO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_comp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REDE DE COMPUTADORES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ana_sistema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ANÁLISE E DESENVOLVIMENTO DE SISTEMAS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pedagogia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PEDAGOGI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cur-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COMO ENTRA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vestibular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VESTIBULA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FINANCIAMENTOS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PARCELAMENTO UNICARIOC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A UNICARIOC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nstituição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INSTITUIÇÃO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ONDE ESTAMOS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io_comp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RIO COMPRIDO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meier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MÉIE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-mv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o-decoration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main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o-decoration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aiba-botao-mv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aiba-botao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SAIBA MAIS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cert-1-mv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certificado.png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certificado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cert-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main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itle-cursos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CURSOS EM DESTAQUE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divisor1.png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divisor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divisor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eng_prod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prof_eng_prod.png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eng_prod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g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g-comp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divs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produc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eng_prod.html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ENGENHARIA DE PRODUÇÃO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3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Luiz Fernando Duarte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4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Ex Aluno. Analista de Planejamento na Oi S/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cie_comp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prof_ciencia.png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ciencia-comp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g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g-comp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divs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ciencia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cie_comp.html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CIÊNCIA DA COMPUTAÇÃO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3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Lucas Henrique Hecth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4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Aluno do 6º período, estagiário da UniCarioca - NUCA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ana_sistema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prof_ana_sist.png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ist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g3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g-comp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divs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analise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ana_sistema.html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ANÁLISE E DESENVOLVIMENTO DE SISTEMAS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3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Eric de Oliveir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4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Ex-aluno, Analista de Sistemas na empresa Invistto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pedagogia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prof_pedagogia.png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pedagogia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g4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g-comp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divs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pedagogia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pedagogia.html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PEDAGOGI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3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Veronice Diniz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4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Ex-aluna de Pedagogia, aluna da Pós em Psicopedagogia Clínica e Institucional e Professor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_comp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prof_redes_comp.png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g5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g-comp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divs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_comp.html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REDES DE COMPUTADORES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3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Thais Pinheiro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4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Especialista em processamento de Dados na diretoria de comunicações e TI na Marinha do Brasi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foote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ndex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go-2.png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itle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Comprido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Av. Paulo de Frontin,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568 Rio Comprido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de Janeiro - RJ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itle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Rua Venceslau, 192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de Janeiro - RJ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io_comp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CONHEÇA AS UNIDADES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3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FALE COM A GENTE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foote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Default="0036145A" w:rsidP="00953D61">
      <w:pPr>
        <w:rPr>
          <w:lang w:val="pt-BR"/>
        </w:rPr>
      </w:pPr>
    </w:p>
    <w:p w:rsidR="0036145A" w:rsidRDefault="0036145A" w:rsidP="0036145A">
      <w:pPr>
        <w:rPr>
          <w:lang w:val="pt-BR"/>
        </w:rPr>
      </w:pPr>
    </w:p>
    <w:p w:rsidR="0036145A" w:rsidRDefault="0036145A" w:rsidP="0036145A">
      <w:pPr>
        <w:rPr>
          <w:lang w:val="pt-BR"/>
        </w:rPr>
      </w:pPr>
    </w:p>
    <w:p w:rsidR="0036145A" w:rsidRDefault="0036145A" w:rsidP="0036145A">
      <w:pPr>
        <w:rPr>
          <w:lang w:val="pt-BR"/>
        </w:rPr>
      </w:pPr>
    </w:p>
    <w:p w:rsidR="0036145A" w:rsidRDefault="0036145A" w:rsidP="0036145A">
      <w:pPr>
        <w:rPr>
          <w:lang w:val="pt-BR"/>
        </w:rPr>
      </w:pPr>
    </w:p>
    <w:p w:rsidR="0036145A" w:rsidRDefault="0036145A" w:rsidP="0036145A">
      <w:pPr>
        <w:rPr>
          <w:lang w:val="pt-BR"/>
        </w:rPr>
      </w:pPr>
    </w:p>
    <w:p w:rsidR="0036145A" w:rsidRDefault="0036145A" w:rsidP="0036145A">
      <w:pPr>
        <w:rPr>
          <w:lang w:val="pt-BR"/>
        </w:rPr>
      </w:pPr>
    </w:p>
    <w:p w:rsidR="0036145A" w:rsidRDefault="0036145A" w:rsidP="0036145A">
      <w:pPr>
        <w:rPr>
          <w:lang w:val="pt-BR"/>
        </w:rPr>
      </w:pPr>
    </w:p>
    <w:p w:rsidR="0036145A" w:rsidRDefault="0036145A" w:rsidP="0036145A">
      <w:pPr>
        <w:rPr>
          <w:lang w:val="pt-BR"/>
        </w:rPr>
      </w:pPr>
    </w:p>
    <w:p w:rsidR="0036145A" w:rsidRDefault="0036145A" w:rsidP="0036145A">
      <w:pPr>
        <w:rPr>
          <w:lang w:val="pt-BR"/>
        </w:rPr>
      </w:pPr>
    </w:p>
    <w:p w:rsidR="0036145A" w:rsidRDefault="0036145A" w:rsidP="0036145A">
      <w:pPr>
        <w:rPr>
          <w:lang w:val="pt-BR"/>
        </w:rPr>
      </w:pPr>
    </w:p>
    <w:p w:rsidR="0036145A" w:rsidRDefault="0036145A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6145A" w:rsidRDefault="0036145A" w:rsidP="0036145A">
      <w:pPr>
        <w:rPr>
          <w:lang w:val="pt-BR"/>
        </w:rPr>
      </w:pPr>
      <w:r>
        <w:rPr>
          <w:lang w:val="pt-BR"/>
        </w:rPr>
        <w:lastRenderedPageBreak/>
        <w:t>Página 1:</w:t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PRINT:</w:t>
      </w:r>
    </w:p>
    <w:p w:rsidR="0036145A" w:rsidRDefault="0036145A" w:rsidP="0036145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35E6D82" wp14:editId="6BA7ADC6">
            <wp:extent cx="6283325" cy="3534410"/>
            <wp:effectExtent l="0" t="0" r="317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A" w:rsidRDefault="0036145A" w:rsidP="0036145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19D2A1C" wp14:editId="759C706C">
            <wp:extent cx="6283325" cy="3534410"/>
            <wp:effectExtent l="0" t="0" r="317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CSS: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7BA7D"/>
          <w:sz w:val="21"/>
          <w:szCs w:val="21"/>
          <w:lang w:val="pt-BR" w:eastAsia="pt-BR"/>
        </w:rPr>
        <w:t>#main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fundo-main-2.jp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6145A">
        <w:rPr>
          <w:rFonts w:ascii="Consolas" w:hAnsi="Consolas" w:cs="Consolas"/>
          <w:color w:val="B5CEA8"/>
          <w:sz w:val="21"/>
          <w:szCs w:val="21"/>
          <w:lang w:val="pt-BR" w:eastAsia="pt-BR"/>
        </w:rPr>
        <w:t>50vh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}</w:t>
      </w:r>
    </w:p>
    <w:p w:rsidR="0036145A" w:rsidRDefault="0036145A" w:rsidP="0036145A">
      <w:pPr>
        <w:rPr>
          <w:lang w:val="pt-BR"/>
        </w:rPr>
      </w:pPr>
    </w:p>
    <w:p w:rsidR="0036145A" w:rsidRDefault="0036145A" w:rsidP="0036145A">
      <w:pPr>
        <w:rPr>
          <w:lang w:val="pt-BR"/>
        </w:rPr>
      </w:pPr>
      <w:r>
        <w:rPr>
          <w:lang w:val="pt-BR"/>
        </w:rPr>
        <w:t>CÓDIGO: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UniCarioca - Engenharia de Produção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index_header.css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Eng_Prod.css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course-table.css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main-header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facebook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facebook.com/UniCarioca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face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twitter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twitter.com/UniCarioca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twitter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instagram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instagram.com/unicarioca/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instagram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youtube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youtube.com/user/tvunicarioca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youtube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linkedin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linkedin.com/school/centro-universit%C3%A1rio-carioca/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linkedin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Bar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bar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busca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placeholde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BUSCAR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upa-branca-1.png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Pesquisa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img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-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-text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CONTATO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bar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gin-logo.png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logo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logo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.html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text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ENTRE/CADASTRE-SE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Uni-logo1-mv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ndex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Uni-logo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menu-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cur-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CURSOS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eng_prod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ENGENHARIA DE PRODUÇÃO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cie_comp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CIÊNCIA DA COMPUTAÇÃO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de_comp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REDE DE COMPUTADORES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ana_sistema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ANÁLISE E DESENVOLVIMENTO DE SISTEMAS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pedagogia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PEDAGOGI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cur-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COMO ENTRA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vestibular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VESTIBULA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FINANCIAMENTOS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PARCELAMENTO UNICARIOC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A UNICARIOC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nstituição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INSTITUIÇÃO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ONDE ESTAMOS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io_comp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RIO COMPRIDO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meier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MÉIE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-mv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o-decoration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main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ub-title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GRADUAÇÃO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itle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ENGENHARIA DE PRODUÇÃO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mall-hr-blue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Conceito5-verm_1.png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conceito5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con-5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p-text1-mv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p-text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O profissional atua em diferentes áreas, como desenvolvimento de projetos, operação, 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gerência, projetos de sistemas produtivos, planejamento e distribuição de produtos.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main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eco-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star.png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tar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tar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h5-text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RECONHECIMENTOS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ub-text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1º lugar geral do Rio de Janeiro;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4º lugar geral do Brasil;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Conceito 5 na avaliação do MEC/Enade (em uma escala de 1 a 5).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imagenzin.png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decoração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m-fundo-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cont-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itulacao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TITULAÇÃO: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bach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Bachare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dura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DURAÇÃO: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dura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10 Semestres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ext-turma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PRÓXIMA TURMA: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ext-turma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2020.2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unidade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S: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unidade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Rio Comprido e Méie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urno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TURNOS: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urno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Manhã: Rio Comprido e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 Noite: Rio Comprido e Méie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hora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HORÁRIOS: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hora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Manhã: 07:40 às 11:00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Noite: 18:40 às 22:00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nv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INVESTIMENTOS: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nv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RIO COMPRIDO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urn-amarelo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manha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Manhã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R$ 1.399,99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urn-amarelo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oite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Noite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R$ 1.524,99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nv3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MÉIE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urn-amarelo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manha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Manhã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3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R$ 1.399,99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urn-amarelo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noite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Noite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4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R$ 1.524,99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bot-ins2-text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bot-ins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QUERO ME INSCREVE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faixa-salarial1.png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m-fundo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fx-salarial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A+.png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a+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A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itle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FAIXA SALARIA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alario-ini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Salário inicia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5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R$ 7.958,00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alario-med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Salário médio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6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R$ 11.865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salario-sen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Salário sênio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7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R$ 19.500,00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foote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ndex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go-2.png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itle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Comprido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Av. Paulo de Frontin,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568 Rio Comprido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de Janeiro - RJ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itle1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Rua Venceslau, 192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de Janeiro - RJ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1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rio_comp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2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CONHEÇA AS UNIDADES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3"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6145A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6145A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FALE COM A GENTE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footer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6145A" w:rsidRDefault="0036145A" w:rsidP="0036145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6145A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36145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Default="0036145A" w:rsidP="0036145A">
      <w:pPr>
        <w:rPr>
          <w:lang w:val="pt-BR"/>
        </w:rPr>
      </w:pPr>
    </w:p>
    <w:p w:rsidR="0036145A" w:rsidRDefault="0036145A" w:rsidP="0036145A">
      <w:pPr>
        <w:rPr>
          <w:lang w:val="pt-BR"/>
        </w:rPr>
      </w:pPr>
    </w:p>
    <w:p w:rsidR="0036145A" w:rsidRDefault="0036145A" w:rsidP="0036145A">
      <w:pPr>
        <w:rPr>
          <w:lang w:val="pt-BR"/>
        </w:rPr>
      </w:pPr>
      <w:r>
        <w:rPr>
          <w:lang w:val="pt-BR"/>
        </w:rPr>
        <w:t>Página 2:</w:t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PRINT:</w:t>
      </w:r>
    </w:p>
    <w:p w:rsidR="0036145A" w:rsidRDefault="0036145A" w:rsidP="0036145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594F5D2" wp14:editId="60CA9D96">
            <wp:extent cx="6283325" cy="3534410"/>
            <wp:effectExtent l="0" t="0" r="3175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A" w:rsidRDefault="0036145A" w:rsidP="0036145A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4DF0A131" wp14:editId="56B92D4D">
            <wp:extent cx="6283325" cy="3534410"/>
            <wp:effectExtent l="0" t="0" r="317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CSS: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main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fundo-main-4.jp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50v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Default="0036145A" w:rsidP="0036145A">
      <w:pPr>
        <w:rPr>
          <w:lang w:val="pt-BR"/>
        </w:rPr>
      </w:pPr>
    </w:p>
    <w:p w:rsidR="0036145A" w:rsidRDefault="0036145A" w:rsidP="0036145A">
      <w:pPr>
        <w:rPr>
          <w:lang w:val="pt-BR"/>
        </w:rPr>
      </w:pPr>
      <w:r>
        <w:rPr>
          <w:lang w:val="pt-BR"/>
        </w:rPr>
        <w:t>CÓDIGO: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Carioca - Ciência da Computa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index_header.css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cie_comp.css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course-table.css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-heade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facebook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facebook.com/UniCario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face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twitter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twitter.com/UniCario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twitter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instagram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instagram.com/unicarioca/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instagram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youtube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youtube.com/user/tvunicario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youtube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linkedin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linkedin.com/school/centro-universit%C3%A1rio-carioca/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linkedin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b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us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laceholde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USC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upa-branca-1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esquis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img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-text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NTAT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b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gin-logo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log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logo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text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ENTRE/CADASTRE-S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ni-logo1-mv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dex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ni-logo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enu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ur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URSO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eng_prod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ENGENHARIA DE PRODU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ie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IÊNCIA DA COMPUTA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EDE DE COMPUTADORE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ana_sistema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ANÁLISE E DESENVOLVIMENTO DE SISTEMA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edagogia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PEDAGOGI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ur-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MO ENTRA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vestibular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VESTIBULA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FINANCIAMENTO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PARCELAMENTO UNICARIOC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A UNICARIOC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tituição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STITUI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ONDE ESTAMO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io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RIO COMPRID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eier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-mv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o-decoration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ub-title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GRADUA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itle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IÊNCIA DA COMPUTA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mall-hr-blue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Conceito4-verm_1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ceito5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-5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-text1-mv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-text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O profissional pode atuar no desenvolvimento de soluções computacionais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baseadas em arquiteturas avançadas, computação gráfica, inteligência artificial e mineração de dados,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que visam otimizar processos na produção de softwares para áreas diversas.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co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star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ar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5-text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ECONHECIMENTO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ub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1º lugar entre as IES privadas do estado do Rio de Janeiro.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nceito 4 na avaliação do MEC/Enade (em uma escada de 1 a 5).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imagenzin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decoração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m-fundo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itulacao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TITULAÇÃO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ach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Bachare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dura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DURAÇÃO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dura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8 Semestre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ext-turma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PRÓXIMA TURMA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ext-turma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2020.2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nidade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S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nidade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io Comprido e 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urno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TURNOS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urn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Manhã: Rio Comprido e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 Noite: Rio Comprido e 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ora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HORÁRIOS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ora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Manhã: 07:40 às 11:00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Noite: 18:40 às 22:00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v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VESTIMENTOS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v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IO COMPRID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urn-amarel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nha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Manhã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$ 949,99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urn-amarel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oite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Noit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$ 1.049,99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v3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urn-amarel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nha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Manhã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3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$ 949,99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urn-amarel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oite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Noit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4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$ 1.049,99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ot-ins2-text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ot-ins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QUERO ME INSCREV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faixa-salarial1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m-fundo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x-salarial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A+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a+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A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itle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FAIXA SALARIA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alario-ini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Salário inicia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5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$ 2.200,00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alario-med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Salário médi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6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$ 5.500,00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alario-sen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Salário sênio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7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$ 10.000,00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foot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dex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go-2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itle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Comprid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Av. Paulo de Frontin,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568 Rio Comprido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de Janeiro - RJ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itle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ua Venceslau, 192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de Janeiro - RJ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io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NHEÇA AS UNIDADE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3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FALE COM A GENT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foot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1D7A0A" w:rsidRDefault="0036145A" w:rsidP="0036145A"/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6145A" w:rsidRDefault="0036145A" w:rsidP="0036145A">
      <w:pPr>
        <w:rPr>
          <w:lang w:val="pt-BR"/>
        </w:rPr>
      </w:pPr>
      <w:r>
        <w:rPr>
          <w:lang w:val="pt-BR"/>
        </w:rPr>
        <w:t>Página 3:</w:t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PRINT:</w:t>
      </w:r>
    </w:p>
    <w:p w:rsidR="003205D3" w:rsidRDefault="003205D3" w:rsidP="0036145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EF6B636" wp14:editId="3C9B0080">
            <wp:extent cx="6283325" cy="3534410"/>
            <wp:effectExtent l="0" t="0" r="317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D3" w:rsidRDefault="003205D3" w:rsidP="0036145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CCFA8AC" wp14:editId="67F299D0">
            <wp:extent cx="6283325" cy="3534410"/>
            <wp:effectExtent l="0" t="0" r="3175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CSS: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main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fundo-main-5.jp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50v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CÓDIGO: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Carioca - Redes de Computadore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index_header.css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redes.css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course-table.css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-heade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facebook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facebook.com/UniCario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face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twitter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twitter.com/UniCario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twitter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instagram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instagram.com/unicarioca/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instagram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youtube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youtube.com/user/tvunicario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youtube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linkedin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linkedin.com/school/centro-universit%C3%A1rio-carioca/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linkedin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b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us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laceholde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USC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upa-branca-1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esquis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img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-text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NTAT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b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gin-logo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log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logo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text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ENTRE/CADASTRE-S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ni-logo1-mv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dex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ni-logo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enu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ur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URSO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eng_prod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ENGENHARIA DE PRODU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ie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IÊNCIA DA COMPUTA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EDE DE COMPUTADORE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ana_sistema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ANÁLISE E DESENVOLVIMENTO DE SISTEMA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edagogia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PEDAGOGI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ur-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MO ENTRA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vestibular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VESTIBULA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FINANCIAMENTO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PARCELAMENTO UNICARIOC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A UNICARIOC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tituição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STITUI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ONDE ESTAMO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io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RIO COMPRID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eier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-mv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o-decoration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ub-title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GRADUA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itle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EDES DE COMPUTADORE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mall-hr-blue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Conceito5-verm_1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ceito5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-5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-text1-mv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-text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O profissional pode atuar nos mais diversos segmentos da área, como empresas de telecomunicações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e provedores de internet, e ocupar cargos como analista de suporte técnico, administrador de redes de computadores,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analista de segurança e muitos outros.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co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star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ar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5-text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ECONHECIMENTO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ub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1º lugar geral do Brasil;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nceito 5 na avaliação do MEC/Enade (em uma escala de 1 a 5).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imagenzin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decoração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m-fundo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itulacao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TITULAÇÃO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ach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Tecnólog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dura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DURAÇÃO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dura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6 Semestre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ext-turma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PRÓXIMA TURMA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ext-turma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2020.2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nidade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S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nidade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io Comprido e 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urno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TURNOS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urn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Noite: Rio Comprido e 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ora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HORÁRIOS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ora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Noite: 18:40 às 22:00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v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VESTIMENTOS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v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IO COMPRID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urn-amarel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nha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Noit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$ R$ 1.015,00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v3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urn-amarel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nha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Noit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3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$ R$ 1.015,00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ot-ins2-text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ot-ins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QUERO ME INSCREV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faixa-salarial1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m-fundo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x-salarial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A+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a+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A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itle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FAIXA SALARIA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alario-ini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Salário inicia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5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$ 3.300,00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alario-med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Salário médi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6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$ 7.700,00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alario-sen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Salário sênio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7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$ 12.000,00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foot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dex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go-2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itle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Comprid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Av. Paulo de Frontin,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568 Rio Comprido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de Janeiro - RJ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itle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ua Venceslau, 192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de Janeiro - RJ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io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NHEÇA AS UNIDADE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3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FALE COM A GENT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foot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1D7A0A" w:rsidRDefault="003205D3" w:rsidP="0036145A"/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6145A" w:rsidRDefault="0036145A" w:rsidP="0036145A">
      <w:pPr>
        <w:rPr>
          <w:lang w:val="pt-BR"/>
        </w:rPr>
      </w:pPr>
      <w:r>
        <w:rPr>
          <w:lang w:val="pt-BR"/>
        </w:rPr>
        <w:lastRenderedPageBreak/>
        <w:t>Página 4:</w:t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PRINT:</w:t>
      </w:r>
    </w:p>
    <w:p w:rsidR="003205D3" w:rsidRDefault="003205D3" w:rsidP="0036145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8536C1E" wp14:editId="22F363A0">
            <wp:extent cx="6283325" cy="3534410"/>
            <wp:effectExtent l="0" t="0" r="3175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D3" w:rsidRDefault="003205D3" w:rsidP="0036145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B348280" wp14:editId="5CE504EB">
            <wp:extent cx="6283325" cy="3534410"/>
            <wp:effectExtent l="0" t="0" r="3175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CSS: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main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fundo-main-6.jp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50v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}</w:t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CÓDIGO: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Carioca - Análise e Desenvolvimento de Sistema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index_header.css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analise-sistemas.css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course-table.css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-heade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facebook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facebook.com/UniCario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face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twitter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twitter.com/UniCario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twitter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instagram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instagram.com/unicarioca/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instagram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youtube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youtube.com/user/tvunicario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youtube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linkedin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linkedin.com/school/centro-universit%C3%A1rio-carioca/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linkedin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b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us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laceholde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USC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upa-branca-1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esquis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img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-text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NTAT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b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gin-logo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log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logo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text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ENTRE/CADASTRE-S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ni-logo1-mv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dex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ni-logo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enu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ur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URSO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eng_prod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ENGENHARIA DE PRODU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ie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IÊNCIA DA COMPUTA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EDE DE COMPUTADORE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ana_sistema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ANÁLISE E DESENVOLVIMENTO DE SISTEMA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edagogia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PEDAGOGI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ur-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MO ENTRA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vestibular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VESTIBULA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FINANCIAMENTO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PARCELAMENTO UNICARIOC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A UNICARIOC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tituição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STITUI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ONDE ESTAMO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io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RIO COMPRID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eier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-mv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o-decoration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ub-title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GRADUA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itle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ANÁLISE E DESENVOLVIMENTO DE SISTEMA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mall-hr-blue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Conceito4-verm_1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ceito5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-5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-text1-mv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-text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Esteja preparado para atuar em desenvolvimento e manutenção de sistemas,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em empresas privadas ou públicas de diversos segmentos.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co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star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ar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5-text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ECONHECIMENTO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ub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1º lugar geral do estado do Rio de Janeiro;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nceito 4 na avaliação do MEC/Enade (em uma escada de 1 a 5).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imagenzin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decoração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m-fundo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itulacao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TITULAÇÃO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ach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Tecnólog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dura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DURAÇÃO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dura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6 Semestre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ext-turma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PRÓXIMA TURMA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ext-turma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2020.2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nidade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S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nidade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io Comprido e 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urno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TURNOS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urn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Manhã: Rio Comprido e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 Noite: Rio Comprido e 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ora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HORÁRIOS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ora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Manhã: 07:40 às 11:00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Noite: 18:40 às 22:00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v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VESTIMENTOS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v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IO COMPRID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urn-amarel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nha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Manhã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$ 949,99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urn-amarel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oite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Noit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$ 1.049,99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v3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urn-amarel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nha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Manhã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3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$ 949,99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urn-amarel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oite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Noit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4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$ 1.049,99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ot-ins2-text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ot-ins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QUERO ME INSCREV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faixa-salarial1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m-fundo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x-salarial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A+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a+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A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itle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FAIXA SALARIA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alario-ini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Salário inicia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5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$ 2.200,00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alario-med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Salário médi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6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$ 5.500,00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alario-sen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Salário sênio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7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$ 10.000,00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foot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dex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go-2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itle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Comprid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Av. Paulo de Frontin,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568 Rio Comprido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de Janeiro - RJ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itle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ua Venceslau, 192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de Janeiro - RJ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io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NHEÇA AS UNIDADE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3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FALE COM A GENT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foot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1D7A0A" w:rsidRDefault="0036145A" w:rsidP="0036145A"/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6145A" w:rsidRDefault="0036145A" w:rsidP="0036145A">
      <w:pPr>
        <w:rPr>
          <w:lang w:val="pt-BR"/>
        </w:rPr>
      </w:pPr>
      <w:r>
        <w:rPr>
          <w:lang w:val="pt-BR"/>
        </w:rPr>
        <w:lastRenderedPageBreak/>
        <w:t>Página 5:</w:t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PRINT:</w:t>
      </w:r>
    </w:p>
    <w:p w:rsidR="003205D3" w:rsidRDefault="003205D3" w:rsidP="0036145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5EAA275" wp14:editId="581D6F08">
            <wp:extent cx="6283325" cy="3534410"/>
            <wp:effectExtent l="0" t="0" r="317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D3" w:rsidRDefault="003205D3" w:rsidP="0036145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3B52FDC" wp14:editId="4A8AF187">
            <wp:extent cx="6283325" cy="3534410"/>
            <wp:effectExtent l="0" t="0" r="3175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CSS: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main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fundo-main-7.jp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50v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}</w:t>
      </w:r>
    </w:p>
    <w:p w:rsidR="003205D3" w:rsidRDefault="0036145A" w:rsidP="0036145A">
      <w:pPr>
        <w:rPr>
          <w:lang w:val="pt-BR"/>
        </w:rPr>
      </w:pPr>
      <w:r>
        <w:rPr>
          <w:lang w:val="pt-BR"/>
        </w:rPr>
        <w:t>CÓDIGO: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Carioca - Pedagogi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index_header.css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pedagogia.css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course-table.css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-heade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facebook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facebook.com/UniCario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face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twitter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twitter.com/UniCario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twitter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instagram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instagram.com/unicarioca/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instagram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youtube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youtube.com/user/tvunicario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youtube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linkedin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linkedin.com/school/centro-universit%C3%A1rio-carioca/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linkedin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b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us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laceholde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USC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upa-branca-1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esquis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img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-text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NTAT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b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gin-logo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log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logo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text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ENTRE/CADASTRE-S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ni-logo1-mv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dex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ni-logo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enu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ur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URSO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eng_prod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ENGENHARIA DE PRODU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ie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IÊNCIA DA COMPUTA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EDE DE COMPUTADORE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ana_sistema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ANÁLISE E DESENVOLVIMENTO DE SISTEMA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edagogia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PEDAGOGI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ur-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MO ENTRA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vestibular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VESTIBULA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FINANCIAMENTO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PARCELAMENTO UNICARIOC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A UNICARIOC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tituição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STITUI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ONDE ESTAMO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io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RIO COMPRID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eier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-mv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o-decoration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ub-title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GRADUA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itle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PEDAGOGI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mall-hr-blue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Conceito5-verm_1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ceito5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-5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-text1-mv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-text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O pedagogo tem um campo de atuação muito amplo,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podendo atuar desde o magistério da educação infantil até prestar serviços junto a empresas.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co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star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ar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5-text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ECONHECIMENTO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ub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1º lugar geral do Rio de Janeiro;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3º lugar geral do Brasil;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nceito 5 na avaliação do MEC/Enade (em uma escala de 1 a 5).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imagenzin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decoração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m-fundo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itulacao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TITULAÇÃO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ach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Licenciatur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dura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DURAÇÃO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dura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8 Semestre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ext-turma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PRÓXIMA TURMA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ext-turma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2020.2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nidade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S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nidade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io Comprido e 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urno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TURNOS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urn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Manhã: Rio Comprido e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 Noite: Rio Comprido e 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ora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HORÁRIOS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ora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Manhã: 07:40 às 11:00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Noite: 18:40 às 22:00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v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VESTIMENTOS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v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IO COMPRID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urn-amarel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nha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Manhã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$ 799,99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urn-amarel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oite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Noit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$ 839,99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v3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urn-amarel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nha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Manhã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3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$ 799,99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urn-amarel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oite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Noit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4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$ 839,99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ot-ins2-text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ot-ins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QUERO ME INSCREV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faixa-salarial1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m-fundo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x-salarial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A+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a+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A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itle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FAIXA SALARIA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alario-ini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Salário inicia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5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$ R$ 5.617,04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alario-med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Salário médi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6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$ 6.377,58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alario-sen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Salário sênio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ice7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$ 7.646,67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foot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dex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go-2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itle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Comprid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Av. Paulo de Frontin,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568 Rio Comprido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de Janeiro - RJ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itle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ua Venceslau, 192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de Janeiro - RJ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io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NHEÇA AS UNIDADE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3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FALE COM A GENT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foot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Default="0036145A" w:rsidP="0036145A"/>
    <w:p w:rsidR="003205D3" w:rsidRPr="001D7A0A" w:rsidRDefault="003205D3" w:rsidP="0036145A"/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6145A" w:rsidRDefault="0036145A" w:rsidP="0036145A">
      <w:pPr>
        <w:rPr>
          <w:lang w:val="pt-BR"/>
        </w:rPr>
      </w:pPr>
      <w:r>
        <w:rPr>
          <w:lang w:val="pt-BR"/>
        </w:rPr>
        <w:lastRenderedPageBreak/>
        <w:t>Página 6:</w:t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PRINT:</w:t>
      </w:r>
    </w:p>
    <w:p w:rsidR="003205D3" w:rsidRDefault="003205D3" w:rsidP="0036145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C0F8714" wp14:editId="307088E7">
            <wp:extent cx="6283325" cy="3534410"/>
            <wp:effectExtent l="0" t="0" r="3175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D3" w:rsidRDefault="003205D3" w:rsidP="0036145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DFA3277" wp14:editId="4CAE51E0">
            <wp:extent cx="6283325" cy="3534410"/>
            <wp:effectExtent l="0" t="0" r="3175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CSS: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main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fundo-main-8.jp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50v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main3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50v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p-text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6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0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bot-ins3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8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1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#db3025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px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#db3025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-radiu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00px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50px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30px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0px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ransition-dura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0.4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bot-ins3:hove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#db3025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cont-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52.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reco-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title3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6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6px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title4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33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6px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verm-esc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40.2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4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verm-vivo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42.2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4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p-text2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6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6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0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ria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Helvetic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7px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bot-ins4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63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#682744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px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#682744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-radiu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00px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50px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30px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8px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ransition-dura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0.4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bot-ins4:hove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#682744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#0d9bb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Default="0036145A" w:rsidP="0036145A">
      <w:pPr>
        <w:rPr>
          <w:lang w:val="pt-BR"/>
        </w:rPr>
      </w:pPr>
      <w:r>
        <w:rPr>
          <w:lang w:val="pt-BR"/>
        </w:rPr>
        <w:t>CÓDIGO: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Carioca - Vestibula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index_header.css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course-table.css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vestibular.css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-heade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facebook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facebook.com/UniCario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face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twitter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twitter.com/UniCario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twitter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instagram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instagram.com/unicarioca/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instagram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youtube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youtube.com/user/tvunicario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youtube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linkedin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linkedin.com/school/centro-universit%C3%A1rio-carioca/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linkedin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b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us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laceholde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USC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upa-branca-1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esquis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img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-text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NTAT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b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gin-logo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log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logo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text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ENTRE/CADASTRE-S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ni-logo1-mv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dex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ni-logo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enu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ur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URSO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eng_prod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ENGENHARIA DE PRODU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ie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IÊNCIA DA COMPUTA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EDE DE COMPUTADORE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ana_sistema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ANÁLISE E DESENVOLVIMENTO DE SISTEMA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edagogia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PEDAGOGI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ur-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MO ENTRA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vestibular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VESTIBULA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FINANCIAMENTO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PARCELAMENTO UNICARIOC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A UNICARIOC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tituição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STITUI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ONDE ESTAMO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io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RIO COMPRID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eier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-mv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o-decoration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ub-title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MO ENTRA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itle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VESTIBULA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mall-hr-blue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-text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Quer estudar em uma ótima Faculdade, mas acha que não cabe no seu orçamento?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Repense. Na UniCarioca você pode.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ot-ins2-text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ot-ins3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QUERO ME INSCREV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3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imagenzin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decoração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m-fundo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co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itle3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LASSIFICA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divider-vermelho-escuro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escur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verm-esc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-text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O resultado do processo seletivo será informado por e-mail até 72 horas após a realização da prova.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Caso seja necessário, entre em contato com a gente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ot-ins4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NTAT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itle4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MATRÍCUL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divider-vermelho-vivo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viv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verm-vivo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-text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Depois de confirmar a sua aprovação, compareça à unidade em que você quer estudar para fazer a matrícula.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Leve os documentos informados abaixo (original e duas cópias).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Identidade, CPF, comprovante de residência e foto 3x4.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foot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dex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go-2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itle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Comprid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Av. Paulo de Frontin,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568 Rio Comprido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de Janeiro - RJ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itle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ua Venceslau, 192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de Janeiro - RJ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io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NHEÇA AS UNIDADE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3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FALE COM A GENT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foot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1D7A0A" w:rsidRDefault="0036145A" w:rsidP="0036145A"/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6145A" w:rsidRDefault="0036145A" w:rsidP="0036145A">
      <w:pPr>
        <w:rPr>
          <w:lang w:val="pt-BR"/>
        </w:rPr>
      </w:pPr>
      <w:r>
        <w:rPr>
          <w:lang w:val="pt-BR"/>
        </w:rPr>
        <w:lastRenderedPageBreak/>
        <w:t>Página 7:</w:t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PRINT:</w:t>
      </w:r>
    </w:p>
    <w:p w:rsidR="003205D3" w:rsidRDefault="003205D3" w:rsidP="0036145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C7D00B5" wp14:editId="6FDBA3E2">
            <wp:extent cx="6283325" cy="3534410"/>
            <wp:effectExtent l="0" t="0" r="3175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D3" w:rsidRDefault="003205D3" w:rsidP="0036145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29F2D17" wp14:editId="2FAD3742">
            <wp:extent cx="6283325" cy="3534410"/>
            <wp:effectExtent l="0" t="0" r="3175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D3" w:rsidRDefault="003205D3" w:rsidP="0036145A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5392BF42" wp14:editId="7A431EC7">
            <wp:extent cx="6283325" cy="3534410"/>
            <wp:effectExtent l="0" t="0" r="3175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CSS: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main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fundo_main.jp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siz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repea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no-repea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80v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main3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fundo-main-9.jp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repea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no-repea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90v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icon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57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8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ran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0.3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icon1:hove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8.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56.8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.8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icon2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71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.4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8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ran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0.3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icon2:hove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8.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70.9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.3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icon3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86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.4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7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ran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0.3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icon3:hove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7.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85.9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.3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seta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67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3.8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seta2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81.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3.8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sub-title2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#73747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7.8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58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sub-title3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#73747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7.8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71.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sub-title4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#73747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7.8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82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title3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0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0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'Titillium Web'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,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#ef413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31.2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.input-bas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#e4e4e4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-radiu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0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4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10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nome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4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lastRenderedPageBreak/>
        <w:t>.text-insc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0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3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'Titillium Web'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,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#73747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70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mov-CP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36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CP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36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mov-t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49.3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tel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49.3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mov-unidade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63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unidade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63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4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10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mov-emai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8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email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9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4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lastRenderedPageBreak/>
        <w:t>#mov-RG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8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36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RG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9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36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mov-sexo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8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49.3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sexo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9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49.3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1.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mov-curso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8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63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curso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9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63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7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enviar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32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76.8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#ef413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px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CÓDIGO: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Carioca - Parcelament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index_header.css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course-table.css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parc-uni.css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-heade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facebook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facebook.com/UniCario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face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twitter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twitter.com/UniCario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twitter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instagram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instagram.com/unicarioca/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instagram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youtube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youtube.com/user/tvunicario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youtube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linkedin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linkedin.com/school/centro-universit%C3%A1rio-carioca/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linkedin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b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us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laceholde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USC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upa-branca-1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esquis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img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-text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NTAT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b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gin-logo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log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logo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text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ENTRE/CADASTRE-S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ni-logo1-mv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dex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ni-logo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enu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ur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URSO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eng_prod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ENGENHARIA DE PRODU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ie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IÊNCIA DA COMPUTA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EDE DE COMPUTADORE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ana_sistema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ANÁLISE E DESENVOLVIMENTO DE SISTEMA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edagogia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PEDAGOGI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ur-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MO ENTRA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vestibular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VESTIBULA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FINANCIAMENTO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PARCELAMENTO UNICARIOC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A UNICARIOC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tituição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STITUI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ONDE ESTAMO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io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RIO COMPRID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eier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-mv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o-decoration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3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ub-title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FINANCIAMENT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itle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PARCELAMENTO UNICARIOC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mall-hr-blue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Parc-icon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inanciamento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-5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-text1-mv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-text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É um programa de parcelamento estudantil da UniCarioca que facilita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o pagamento das mensalidades do aluno, possibilitando que ele pague 50% das mensalidades 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durante o curso e os outros 50% só depois de formado, com parcelas que cabem no bolso e sem juros.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fin-icon1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con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seta1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t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ta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fin-icon2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con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seta1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t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ta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fin-icon3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3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con3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ub-title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ub-title3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FAÇA O ACORD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ub-title4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LEVE A DOCUMENTAÇÃO NA UNIDADE ESCOLHID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itle3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 GRATUITAMENT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ome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insc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NOME COMPLETO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ome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ome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put-base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PF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ov-CPF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insc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PF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umber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PF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PF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put-base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l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ov-te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insc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ELULAR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elular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l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put-base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nidade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ov-unidade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insc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elec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nidade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nidade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put-base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op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valu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SELECION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optio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op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valu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E POLO - RIO COMPRID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optio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op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valu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E POLO - 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optio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elect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email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ov-emai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insc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EMAIL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emai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emai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email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put-base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G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ov-RG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insc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DENTIDADE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umber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G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put-base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xo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ov-sexo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insc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TURNO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elec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x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xo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put-base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op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valu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SELECION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optio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op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valu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MANH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optio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op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valu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NOIT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optio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elect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urso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ov-curso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insc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URSO: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elec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urs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urso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put-base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op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valu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SELECION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optio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op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valu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ENGENHARIA DE PRODU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optio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op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valu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IÊNCIA DA COMPUTA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optio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op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valu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3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ANÁLISE E DESENVOLVIMENTO DE SISTEMA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optio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op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valu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4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EDE DE COMPUTADORE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optio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op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valu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5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PEDAGOGI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optio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elect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ubmi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enviar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foot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dex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go-2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itle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Comprid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Av. Paulo de Frontin,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568 Rio Comprido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de Janeiro - RJ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itle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ua Venceslau, 192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de Janeiro - RJ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io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NHEÇA AS UNIDADE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3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FALE COM A GENT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foot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1D7A0A" w:rsidRDefault="0036145A" w:rsidP="0036145A"/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205D3" w:rsidRDefault="003205D3" w:rsidP="0036145A">
      <w:pPr>
        <w:rPr>
          <w:lang w:val="pt-BR"/>
        </w:rPr>
      </w:pPr>
    </w:p>
    <w:p w:rsidR="0036145A" w:rsidRDefault="0036145A" w:rsidP="0036145A">
      <w:pPr>
        <w:rPr>
          <w:lang w:val="pt-BR"/>
        </w:rPr>
      </w:pPr>
      <w:r>
        <w:rPr>
          <w:lang w:val="pt-BR"/>
        </w:rPr>
        <w:lastRenderedPageBreak/>
        <w:t>Página 8:</w:t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PRINT:</w:t>
      </w:r>
    </w:p>
    <w:p w:rsidR="003205D3" w:rsidRDefault="003205D3" w:rsidP="0036145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9CE254A" wp14:editId="74366815">
            <wp:extent cx="6283325" cy="3534410"/>
            <wp:effectExtent l="0" t="0" r="3175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D3" w:rsidRDefault="003205D3" w:rsidP="0036145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37E7E3F" wp14:editId="3B31824B">
            <wp:extent cx="6283325" cy="3534410"/>
            <wp:effectExtent l="0" t="0" r="3175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D3" w:rsidRDefault="003205D3" w:rsidP="0036145A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40D9311B" wp14:editId="5EEB2E72">
            <wp:extent cx="6283325" cy="3534410"/>
            <wp:effectExtent l="0" t="0" r="3175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D3" w:rsidRDefault="003205D3" w:rsidP="0036145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38444E9" wp14:editId="55E39E37">
            <wp:extent cx="6283325" cy="3534410"/>
            <wp:effectExtent l="0" t="0" r="3175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D3" w:rsidRDefault="003205D3" w:rsidP="0036145A">
      <w:pPr>
        <w:rPr>
          <w:lang w:val="pt-BR"/>
        </w:rPr>
      </w:pPr>
      <w:r>
        <w:rPr>
          <w:lang w:val="pt-BR"/>
        </w:rPr>
        <w:t>CSS: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main-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fundo-main-10.jp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repea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no-repea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siz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50v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main-2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80v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main3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00v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img2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0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30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img3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4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  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div-2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60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4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p-text2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0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ria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Helvetic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06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#212146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.galeria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visibility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hidde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opacity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overflow-y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hidde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lastRenderedPageBreak/>
        <w:t>#lista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50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list-styl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display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flex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bg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8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69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#0d9bb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.mini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0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300px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5px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ran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0.3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.mini:hove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320px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-2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3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.galeria1: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opacity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visibility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visibl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DCDCAA"/>
          <w:sz w:val="21"/>
          <w:szCs w:val="21"/>
          <w:lang w:val="pt-BR" w:eastAsia="pt-BR"/>
        </w:rPr>
        <w:t>rgb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0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0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0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0.7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fixe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z-index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5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.galeria1: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.caixa-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opacity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ran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0.5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.caixa-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000px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50px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.caixa-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opacity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.bo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ria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Helvetic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ext-decora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70px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70px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50px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an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4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prox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righ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4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fc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8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righ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title-foto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48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-6.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60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#ef413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ond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50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-4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video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#692644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69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3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-bottom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8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video2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41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5px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#ef413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video-titl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8.5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30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p-text3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9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4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0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verm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11.3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3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img-fundo2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2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-4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7BA7D"/>
          <w:sz w:val="21"/>
          <w:szCs w:val="21"/>
          <w:lang w:val="pt-BR" w:eastAsia="pt-BR"/>
        </w:rPr>
        <w:t>#audio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20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3205D3">
        <w:rPr>
          <w:rFonts w:ascii="Consolas" w:hAnsi="Consolas" w:cs="Consolas"/>
          <w:color w:val="B5CEA8"/>
          <w:sz w:val="21"/>
          <w:szCs w:val="21"/>
          <w:lang w:val="pt-BR" w:eastAsia="pt-BR"/>
        </w:rPr>
        <w:t>6%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CÓDIGO: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Carioca - Institui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index_header.css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course-table.css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vestibular.css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insti.css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-heade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facebook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facebook.com/UniCario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face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twitter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twitter.com/UniCario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twitter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instagram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instagram.com/unicarioca/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instagram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youtube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youtube.com/user/tvunicario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youtube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linkedin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linkedin.com/school/centro-universit%C3%A1rio-carioca/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linkedin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b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usc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laceholde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USC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upa-branca-1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esquisa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img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-text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NTAT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bar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gin-logo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log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logo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text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ENTRE/CADASTRE-S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ni-logo1-mv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dex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Uni-logo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enu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ur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URSO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eng_prod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ENGENHARIA DE PRODU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ie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IÊNCIA DA COMPUTA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EDE DE COMPUTADORE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ana_sistema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ANÁLISE E DESENVOLVIMENTO DE SISTEMA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edagogia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PEDAGOGI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ur-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MO ENTRA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vestibular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VESTIBULA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FINANCIAMENTO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PARCELAMENTO UNICARIOC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A UNICARIOC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tituição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STITUI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ONDE ESTAMO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io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RIO COMPRID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eier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-mv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no-decoration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-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ub-title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A UNICARIOC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itle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STITUIÇÃ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small-hr-blue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-text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Há 30 anos no mercado, a UniCarioca é preocupada com a qualidade da educação,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empregabilidade e acessibilidade ao ensino superior, oferecendo serviços de qualidade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com preços acessíveis.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-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aunicarioca_2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g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g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div-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onda-roxa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g3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g3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-text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meçou como Faculdade Carioca de Informática, em 1990 com sede em Botafogo e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apenas 70 alunos. Hoje são mais de 14 mil estudantes, distribuídos nos bairros: Rio Comprido e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Méier.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Nos últimos anos, ampliou a oferta de cursos de graduação, expandiu os cursos de pós-graduação,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implementou cursos de graduação a distância e o Mestrado Profissional. Em mais de duas décadas,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a UniCarioca transformou milhares de vidas através da Educação.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3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itle-foto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NOVIDADE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onda-roxa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div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ond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g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ista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foto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foto1.jp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t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ini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fot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foto2.jp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t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ini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foto3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foto3.jp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t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ini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foto4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foto4.jp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t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ini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video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video-title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VAMOS JUNTOS!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divider-vermelho-vivo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verm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verm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-text3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É hora de nos readaptar sem perder o foco em nossos objetivos. Seguimos com o nosso compromisso de ensinar.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Faça também a sua parte, fique em casa! #Vamosjuntos vencer mais essa!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udio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Audio/Linkin_Park_-_Faint_Qoret.com.mp3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audio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ontrol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preloa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auto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udi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tres-triangulos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undo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g-fund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frame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video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720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480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youtube.com/embed/wzXVdD7rKlk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frameborder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0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low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accelerometer; autoplay; encrypted-media; gyroscope; picture-in-picture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lowfullscree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fram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galeria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to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aixa-img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foto4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o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ant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&amp;#171;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o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ch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X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foto1.jp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to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foto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o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ox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&amp;#187;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galeria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t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aixa-img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foto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o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ant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&amp;#171;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o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ch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X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foto2.jp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to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foto3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o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ox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&amp;#187;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galeria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to3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aixa-img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foto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o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ant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&amp;#171;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o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ch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X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foto3.jp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to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foto4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o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ox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&amp;#187;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galeria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to4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aixa-img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foto3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o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ant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&amp;#171;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o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ch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X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foto4.jp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to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#foto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bot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rox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&amp;#187;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foot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dex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go-2.png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itle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Comprido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Av. Paulo de Frontin,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568 Rio Comprido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de Janeiro - RJ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itle1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Rua Venceslau, 192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de Janeiro - RJ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1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rio_comp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2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CONHEÇA AS UNIDADES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3"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3205D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3205D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FALE COM A GENTE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footer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205D3" w:rsidRPr="003205D3" w:rsidRDefault="003205D3" w:rsidP="003205D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3205D3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3205D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Default="005F4C23" w:rsidP="0036145A"/>
    <w:p w:rsidR="0036145A" w:rsidRDefault="0036145A" w:rsidP="0036145A">
      <w:pPr>
        <w:rPr>
          <w:lang w:val="pt-BR"/>
        </w:rPr>
      </w:pPr>
      <w:r>
        <w:rPr>
          <w:lang w:val="pt-BR"/>
        </w:rPr>
        <w:lastRenderedPageBreak/>
        <w:t>Página 9:</w:t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PRINT:</w:t>
      </w:r>
    </w:p>
    <w:p w:rsidR="003205D3" w:rsidRDefault="003205D3" w:rsidP="0036145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D464A18" wp14:editId="1C306839">
            <wp:extent cx="6283325" cy="3534410"/>
            <wp:effectExtent l="0" t="0" r="3175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D3" w:rsidRDefault="003205D3" w:rsidP="0036145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8E64A6D" wp14:editId="6C3FD876">
            <wp:extent cx="6283325" cy="3534410"/>
            <wp:effectExtent l="0" t="0" r="3175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CSS: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main-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fundo-main-10.jp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repea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no-repea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50v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main-2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80v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rio-com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5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3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map-titl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6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#ef413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3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ond-rox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6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8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end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2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.p-text5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ria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Helvetic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#212146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p-t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3.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end2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9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p-t2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0.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CÓDIGO: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UniCarioca - Rio Comprid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index_header.css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course-table.css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vestibular.css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parc-uni.css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rio-comp.css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-header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facebook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facebook.com/UniCarioca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face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twitter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twitter.com/UniCarioca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twitter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instagram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instagram.com/unicarioca/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instagram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youtube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youtube.com/user/tvunicarioca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youtube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linkedin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linkedin.com/school/centro-universit%C3%A1rio-carioca/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linkedin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ar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bar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usca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laceholde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USCAR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upa-branca-1.png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esquisa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img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-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-text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CONTAT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bar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gin-logo.png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logo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logo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.html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text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ENTRE/CADASTRE-SE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Uni-logo1-mv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dex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Uni-logo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enu-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ur-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CURSOS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eng_prod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ENGENHARIA DE PRODUÇÃ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ie_comp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CIÊNCIA DA COMPUTAÇÃ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_comp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REDE DE COMPUTADORES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ana_sistema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ANÁLISE E DESENVOLVIMENTO DE SISTEMAS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edagogia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PEDAGOGI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ur-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COMO ENTRA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vestibular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VESTIBULA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FINANCIAMENTOS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PARCELAMENTO UNICARIOC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A UNICARIOC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stituição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INSTITUIÇÃ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ONDE ESTAMOS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io_comp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RIO COMPRID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eier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MÉIE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-mv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o-decoration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-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ub-title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ONDE ESTAMOS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itle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POLO E SEDE - RIO COMPRID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mall-hr-blue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-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mapa-rio-comp.png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apa-rio-comp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io-comp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ap-title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RIO COMPRID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onda-roxa.png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ondaroxa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ond-rox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insc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end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ENDEREÇO: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-text5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-t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Avenida Paulo de Frontin, 568, Rio Comprido, Rio de Janeiro - RJ 20261-243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insc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end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TELEFONE: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-text5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-t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(21) 2563-1919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foote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dex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go-2.png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itle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Comprid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Av. Paulo de Frontin,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568 Rio Comprido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de Janeiro - RJ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itle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Rua Venceslau, 192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de Janeiro - RJ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io_comp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CONHEÇA AS UNIDADES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3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FALE COM A GENTE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foote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1D7A0A" w:rsidRDefault="0036145A" w:rsidP="0036145A"/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36145A" w:rsidRDefault="0036145A" w:rsidP="0036145A">
      <w:pPr>
        <w:rPr>
          <w:lang w:val="pt-BR"/>
        </w:rPr>
      </w:pPr>
      <w:r>
        <w:rPr>
          <w:lang w:val="pt-BR"/>
        </w:rPr>
        <w:lastRenderedPageBreak/>
        <w:t>Página 10:</w:t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PRINT:</w:t>
      </w:r>
    </w:p>
    <w:p w:rsidR="005F4C23" w:rsidRDefault="005F4C23" w:rsidP="0036145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2C4452F" wp14:editId="7B8B53E1">
            <wp:extent cx="6283325" cy="3534410"/>
            <wp:effectExtent l="0" t="0" r="3175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23" w:rsidRDefault="005F4C23" w:rsidP="0036145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83FA7CA" wp14:editId="0337F695">
            <wp:extent cx="6283325" cy="3534410"/>
            <wp:effectExtent l="0" t="0" r="3175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CSS:</w:t>
      </w:r>
    </w:p>
    <w:p w:rsidR="005F4C23" w:rsidRPr="005F4C23" w:rsidRDefault="005F4C23" w:rsidP="0036145A">
      <w:pPr>
        <w:rPr>
          <w:b/>
          <w:i/>
          <w:lang w:val="pt-BR"/>
        </w:rPr>
      </w:pPr>
      <w:r w:rsidRPr="005F4C23">
        <w:rPr>
          <w:b/>
          <w:i/>
          <w:lang w:val="pt-BR"/>
        </w:rPr>
        <w:t>IDÊNTICO AO DA PÁGINA ANTERIOR</w:t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CÓDIGO: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lastRenderedPageBreak/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UniCarioca - Rio Comprid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index_header.css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course-table.css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vestibular.css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parc-uni.css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rio-comp.css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-header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facebook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facebook.com/UniCarioca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face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twitter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twitter.com/UniCarioca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twitter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instagram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instagram.com/unicarioca/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instagram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youtube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youtube.com/user/tvunicarioca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youtube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linkedin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linkedin.com/school/centro-universit%C3%A1rio-carioca/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linkedin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ar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bar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usca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laceholde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USCAR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upa-branca-1.png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esquisa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img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-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-text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CONTAT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bar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gin-logo.png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logo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logo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.html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text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ENTRE/CADASTRE-SE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Uni-logo1-mv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dex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Uni-logo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enu-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ur-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CURSOS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eng_prod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ENGENHARIA DE PRODUÇÃ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ie_comp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CIÊNCIA DA COMPUTAÇÃ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_comp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REDE DE COMPUTADORES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ana_sistema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ANÁLISE E DESENVOLVIMENTO DE SISTEMAS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edagogia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PEDAGOGI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ur-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COMO ENTRA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vestibular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VESTIBULA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FINANCIAMENTOS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PARCELAMENTO UNICARIOC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A UNICARIOC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stituição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INSTITUIÇÃ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ONDE ESTAMOS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io_comp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RIO COMPRID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eier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MÉIE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-mv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o-decoration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-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ub-title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ONDE ESTAMOS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itle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POLO E SEDE - MÉIE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mall-hr-blue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-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mapa-meier.png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apa-rio-comp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io-comp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ap-title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MÉIE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onda-roxa.png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ondaroxa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ond-rox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insc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end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ENDEREÇO: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-text5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-t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Rua Venceslau, 192, Méier, Rio de Janeiro - RJ 20735-160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insc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end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TELEFONE: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-text5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-t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(21) 2563-1919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foote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dex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go-2.png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itle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Comprid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Av. Paulo de Frontin,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568 Rio Comprido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de Janeiro - RJ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itle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Rua Venceslau, 192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de Janeiro - RJ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io_comp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CONHEÇA AS UNIDADES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3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FALE COM A GENTE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foote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1D7A0A" w:rsidRDefault="0036145A" w:rsidP="0036145A"/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5F4C23" w:rsidRDefault="005F4C23" w:rsidP="0036145A">
      <w:pPr>
        <w:rPr>
          <w:lang w:val="pt-BR"/>
        </w:rPr>
      </w:pPr>
    </w:p>
    <w:p w:rsidR="0036145A" w:rsidRDefault="0036145A" w:rsidP="0036145A">
      <w:pPr>
        <w:rPr>
          <w:lang w:val="pt-BR"/>
        </w:rPr>
      </w:pPr>
      <w:r>
        <w:rPr>
          <w:lang w:val="pt-BR"/>
        </w:rPr>
        <w:lastRenderedPageBreak/>
        <w:t>Página 11:</w:t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PRINT:</w:t>
      </w:r>
    </w:p>
    <w:p w:rsidR="005F4C23" w:rsidRDefault="005F4C23" w:rsidP="0036145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F40FD35" wp14:editId="60BB5AA6">
            <wp:extent cx="6283325" cy="3534410"/>
            <wp:effectExtent l="0" t="0" r="3175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23" w:rsidRDefault="005F4C23" w:rsidP="0036145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55DE40C" wp14:editId="3978776D">
            <wp:extent cx="6283325" cy="3534410"/>
            <wp:effectExtent l="0" t="0" r="3175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CSS: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main-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fundo-main-10.jp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repea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no-repea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50v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main-2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60v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container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5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5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8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#0d9bb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img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33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ran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0.6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img1:hove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3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4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30.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con-title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3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6px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rox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5.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.text-mod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'Titillium Web'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,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weigh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800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#fffff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7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.input-base2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#e4e4e4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-radiu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1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nome-mo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n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1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email-mo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4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e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cel-mo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8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c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9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msg-mo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msg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1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av-mo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2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av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3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1.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env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2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30.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CÓDIGO: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UniCarioca - Contat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index_header.css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course-table.css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vestibular.css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parc-uni.css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contato.css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-header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facebook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facebook.com/UniCarioca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face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twitter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twitter.com/UniCarioca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twitter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instagram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instagram.com/unicarioca/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instagram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youtube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youtube.com/user/tvunicarioca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youtube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linkedin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linkedin.com/school/centro-universit%C3%A1rio-carioca/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linkedin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ar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bar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usca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laceholde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USCAR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upa-branca-1.png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esquisa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img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-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-text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CONTAT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bar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gin-logo.png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logo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logo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.html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text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ENTRE/CADASTRE-SE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Uni-logo1-mv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dex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Uni-logo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enu-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ur-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CURSOS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eng_prod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ENGENHARIA DE PRODUÇÃ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ie_comp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CIÊNCIA DA COMPUTAÇÃ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_comp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REDE DE COMPUTADORES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ana_sistema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ANÁLISE E DESENVOLVIMENTO DE SISTEMAS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edagogia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PEDAGOGI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ur-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COMO ENTRA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vestibular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VESTIBULA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FINANCIAMENTOS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PARCELAMENTO UNICARIOC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A UNICARIOC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stituição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INSTITUIÇÃ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ONDE ESTAMOS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io_comp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RIO COMPRID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eier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MÉIE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-mv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o-decoration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-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ub-title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CONTAT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itle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FALE CONOSC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mall-hr-blue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-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contato-ouvidoria (1).png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mg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mg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iner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basic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on-title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FALE COM A GENTE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onda-roxa.png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ox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ome-mov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mode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NOME COMPLETO: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o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put-base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e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email-mov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mode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EMAIL: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email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eml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e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put-base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e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el-mov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mode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CELULAR: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l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el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put-base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sg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sg-mov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mode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COMO PODEMOS AJUDAR?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textare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sg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sg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l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30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row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10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put-base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textare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av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av-mov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mode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AVALIE NOSSO ATENDIMENTO: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ange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av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av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x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10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i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0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valu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5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ste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put-base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ubmi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env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put-base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foote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dex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go-2.png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itle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Comprid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Av. Paulo de Frontin,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568 Rio Comprido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de Janeiro - RJ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itle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Rua Venceslau, 192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de Janeiro - RJ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io_comp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CONHEÇA AS UNIDADES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3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FALE COM A GENTE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foote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1D7A0A" w:rsidRDefault="0036145A" w:rsidP="0036145A"/>
    <w:p w:rsidR="0036145A" w:rsidRDefault="0036145A" w:rsidP="0036145A">
      <w:pPr>
        <w:rPr>
          <w:lang w:val="pt-BR"/>
        </w:rPr>
      </w:pPr>
      <w:r>
        <w:rPr>
          <w:lang w:val="pt-BR"/>
        </w:rPr>
        <w:lastRenderedPageBreak/>
        <w:t>Página 12:</w:t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PRINT:</w:t>
      </w:r>
    </w:p>
    <w:p w:rsidR="005F4C23" w:rsidRDefault="005F4C23" w:rsidP="0036145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58E3D63" wp14:editId="0026C9B6">
            <wp:extent cx="6283325" cy="3534410"/>
            <wp:effectExtent l="0" t="0" r="3175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A" w:rsidRDefault="0036145A" w:rsidP="0036145A">
      <w:pPr>
        <w:rPr>
          <w:lang w:val="pt-BR"/>
        </w:rPr>
      </w:pPr>
      <w:r>
        <w:rPr>
          <w:lang w:val="pt-BR"/>
        </w:rPr>
        <w:t>CSS: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mai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#eeeee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70v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login-are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7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4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-radiu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0px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4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mov-log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3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tomato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log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-bottom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tomato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px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3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3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mov-senha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5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tomato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senha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-bottom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tomato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px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3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6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login-titl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7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4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5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cadas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73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ext-decora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tomato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cadas1:hove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DCDCAA"/>
          <w:sz w:val="21"/>
          <w:szCs w:val="21"/>
          <w:lang w:val="pt-BR" w:eastAsia="pt-BR"/>
        </w:rPr>
        <w:t>rgb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255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99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71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0.315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7BA7D"/>
          <w:sz w:val="21"/>
          <w:szCs w:val="21"/>
          <w:lang w:val="pt-BR" w:eastAsia="pt-BR"/>
        </w:rPr>
        <w:t>#en2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8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65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tomato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non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  <w:bookmarkStart w:id="0" w:name="_GoBack"/>
      <w:bookmarkEnd w:id="0"/>
    </w:p>
    <w:p w:rsidR="0036145A" w:rsidRPr="001D7A0A" w:rsidRDefault="0036145A" w:rsidP="0036145A">
      <w:r>
        <w:rPr>
          <w:lang w:val="pt-BR"/>
        </w:rPr>
        <w:t>CÓDIGO: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UniCarioca - Logi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index_header.css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parc-uni.css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_css/login.css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ain-header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facebook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facebook.com/UniCarioca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face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twitter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twitter.com/UniCarioca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twitter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instagram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instagram.com/unicarioca/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instagram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youtube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youtube.com/user/tvunicarioca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youtube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-social-linkedin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comp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https://www.linkedin.com/school/centro-universit%C3%A1rio-carioca/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arge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lank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linkedin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s-sociais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ar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bar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usca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placeholde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BUSCAR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upa-branca-1.png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esquisa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earch-img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-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-text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CONTAT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bar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gin-logo.png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logo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logo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.html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text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ENTRE/CADASTRE-SE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Uni-logo1-mv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dex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Uni-logo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enu-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ur-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CURSOS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eng_prod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ENGENHARIA DE PRODUÇÃ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ie_comp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CIÊNCIA DA COMPUTAÇÃ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ede_comp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REDE DE COMPUTADORES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ana_sistema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ANÁLISE E DESENVOLVIMENTO DE SISTEMAS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edagogia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PEDAGOGI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ur-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COMO ENTRA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vestibular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VESTIBULA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FINANCIAMENTOS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PARCELAMENTO UNICARIOC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A UNICARIOC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stituição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INSTITUIÇÃ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#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ONDE ESTAMOS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io_comp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RIO COMPRID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av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eier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MÉIE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u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-mv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no-decoration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area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-title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insc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ACESSO AO PORTA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insc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ov-log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LOGIN/MATRÍCULA: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atri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enha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insc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ov-senha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SENHA: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assword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enha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enha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adas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text-insc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CADASTRE-SE AQUI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submit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enviar3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en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foote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dex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go-2.png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logo-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itle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Comprido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Av. Paulo de Frontin,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568 Rio Comprido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de Janeiro - RJ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ext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footer-title1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Unidade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Rua Venceslau, 192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Méier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Rio de Janeiro - RJ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parc_uni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1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INSCREVA-SE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rio_comp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2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CONHEÇA AS UNIDADES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contact.html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mv-footer3"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5F4C23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5F4C23">
        <w:rPr>
          <w:rFonts w:ascii="Consolas" w:hAnsi="Consolas" w:cs="Consolas"/>
          <w:color w:val="CE9178"/>
          <w:sz w:val="21"/>
          <w:szCs w:val="21"/>
          <w:lang w:val="pt-BR" w:eastAsia="pt-BR"/>
        </w:rPr>
        <w:t>"insc-botao2"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FALE COM A GENTE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footer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5F4C23" w:rsidRPr="005F4C23" w:rsidRDefault="005F4C23" w:rsidP="005F4C2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5F4C23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5F4C23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6145A" w:rsidRPr="001D7A0A" w:rsidRDefault="0036145A" w:rsidP="0036145A"/>
    <w:p w:rsidR="0036145A" w:rsidRPr="0036145A" w:rsidRDefault="0036145A" w:rsidP="00953D61">
      <w:pPr>
        <w:rPr>
          <w:lang w:val="pt-BR"/>
        </w:rPr>
      </w:pPr>
    </w:p>
    <w:sectPr w:rsidR="0036145A" w:rsidRPr="0036145A">
      <w:headerReference w:type="default" r:id="rId36"/>
      <w:footerReference w:type="default" r:id="rId37"/>
      <w:pgSz w:w="11906" w:h="16838"/>
      <w:pgMar w:top="1100" w:right="991" w:bottom="777" w:left="1020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9C4" w:rsidRDefault="002A19C4">
      <w:r>
        <w:separator/>
      </w:r>
    </w:p>
  </w:endnote>
  <w:endnote w:type="continuationSeparator" w:id="0">
    <w:p w:rsidR="002A19C4" w:rsidRDefault="002A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ourier New;Andale Mono;monosp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424003"/>
      <w:docPartObj>
        <w:docPartGallery w:val="Page Numbers (Bottom of Page)"/>
        <w:docPartUnique/>
      </w:docPartObj>
    </w:sdtPr>
    <w:sdtContent>
      <w:p w:rsidR="003205D3" w:rsidRDefault="003205D3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F4C23">
          <w:rPr>
            <w:noProof/>
          </w:rPr>
          <w:t>118</w:t>
        </w:r>
        <w:r>
          <w:fldChar w:fldCharType="end"/>
        </w:r>
      </w:p>
    </w:sdtContent>
  </w:sdt>
  <w:p w:rsidR="003205D3" w:rsidRDefault="003205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9C4" w:rsidRDefault="002A19C4">
      <w:r>
        <w:separator/>
      </w:r>
    </w:p>
  </w:footnote>
  <w:footnote w:type="continuationSeparator" w:id="0">
    <w:p w:rsidR="002A19C4" w:rsidRDefault="002A1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5D3" w:rsidRDefault="003205D3">
    <w:pPr>
      <w:jc w:val="center"/>
      <w:rPr>
        <w:rFonts w:ascii="Arial" w:hAnsi="Arial" w:cs="Arial"/>
      </w:rPr>
    </w:pPr>
    <w:r>
      <w:rPr>
        <w:rFonts w:ascii="Arial" w:hAnsi="Arial" w:cs="Arial"/>
        <w:b/>
      </w:rPr>
      <w:t>STEP Computer Academy</w:t>
    </w:r>
  </w:p>
  <w:tbl>
    <w:tblPr>
      <w:tblW w:w="10188" w:type="dxa"/>
      <w:tblLook w:val="0000" w:firstRow="0" w:lastRow="0" w:firstColumn="0" w:lastColumn="0" w:noHBand="0" w:noVBand="0"/>
    </w:tblPr>
    <w:tblGrid>
      <w:gridCol w:w="3885"/>
      <w:gridCol w:w="1981"/>
      <w:gridCol w:w="4322"/>
    </w:tblGrid>
    <w:tr w:rsidR="003205D3">
      <w:trPr>
        <w:trHeight w:val="562"/>
      </w:trPr>
      <w:tc>
        <w:tcPr>
          <w:tcW w:w="3885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3205D3" w:rsidRDefault="003205D3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1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3205D3" w:rsidRDefault="003205D3">
          <w:pPr>
            <w:jc w:val="center"/>
            <w:rPr>
              <w:rFonts w:ascii="Arial" w:hAnsi="Arial" w:cs="Arial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15C39FC7" wp14:editId="0CD54001">
                <wp:extent cx="485775" cy="465455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3205D3" w:rsidRDefault="003205D3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3205D3" w:rsidRDefault="003205D3">
    <w:pPr>
      <w:pStyle w:val="Cabealho"/>
      <w:tabs>
        <w:tab w:val="left" w:pos="7230"/>
      </w:tabs>
    </w:pPr>
    <w:r>
      <w:t xml:space="preserve">Professor: Luciano                            Módulo </w:t>
    </w:r>
    <w:r>
      <w:rPr>
        <w:lang w:val="pt-BR"/>
      </w:rPr>
      <w:t xml:space="preserve"> HTML- CSS</w:t>
    </w:r>
    <w:r>
      <w:t xml:space="preserve">                    </w:t>
    </w:r>
    <w:r>
      <w:rPr>
        <w:lang w:val="pt-BR"/>
      </w:rPr>
      <w:t xml:space="preserve">           </w:t>
    </w:r>
    <w:r>
      <w:t xml:space="preserve">            Aula </w:t>
    </w:r>
    <w:r>
      <w:rPr>
        <w:lang w:val="pt-BR"/>
      </w:rPr>
      <w:t>14</w:t>
    </w:r>
  </w:p>
  <w:p w:rsidR="003205D3" w:rsidRDefault="003205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39B"/>
    <w:multiLevelType w:val="multilevel"/>
    <w:tmpl w:val="9EC2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A96491A"/>
    <w:multiLevelType w:val="multilevel"/>
    <w:tmpl w:val="6960F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1B4832"/>
    <w:multiLevelType w:val="multilevel"/>
    <w:tmpl w:val="F42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DD559F7"/>
    <w:multiLevelType w:val="multilevel"/>
    <w:tmpl w:val="3BD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EED53C6"/>
    <w:multiLevelType w:val="multilevel"/>
    <w:tmpl w:val="2450684C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4483195"/>
    <w:multiLevelType w:val="multilevel"/>
    <w:tmpl w:val="A15E2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0F5A77"/>
    <w:multiLevelType w:val="multilevel"/>
    <w:tmpl w:val="B0AE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7E06CCE"/>
    <w:multiLevelType w:val="multilevel"/>
    <w:tmpl w:val="D51C1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F6389B"/>
    <w:multiLevelType w:val="multilevel"/>
    <w:tmpl w:val="AA1440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C3B4D"/>
    <w:multiLevelType w:val="multilevel"/>
    <w:tmpl w:val="6332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0C4648B"/>
    <w:multiLevelType w:val="hybridMultilevel"/>
    <w:tmpl w:val="EB187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57A80"/>
    <w:multiLevelType w:val="multilevel"/>
    <w:tmpl w:val="8B06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53505831"/>
    <w:multiLevelType w:val="multilevel"/>
    <w:tmpl w:val="4FA6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8B27CF1"/>
    <w:multiLevelType w:val="multilevel"/>
    <w:tmpl w:val="D8FA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62B631C6"/>
    <w:multiLevelType w:val="multilevel"/>
    <w:tmpl w:val="6D388914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645F651C"/>
    <w:multiLevelType w:val="multilevel"/>
    <w:tmpl w:val="5726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6A4E7C5D"/>
    <w:multiLevelType w:val="multilevel"/>
    <w:tmpl w:val="806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E1853A8"/>
    <w:multiLevelType w:val="multilevel"/>
    <w:tmpl w:val="3836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76340B95"/>
    <w:multiLevelType w:val="multilevel"/>
    <w:tmpl w:val="0028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79690963"/>
    <w:multiLevelType w:val="multilevel"/>
    <w:tmpl w:val="A602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79A46C05"/>
    <w:multiLevelType w:val="hybridMultilevel"/>
    <w:tmpl w:val="7EC0235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B15BE5"/>
    <w:multiLevelType w:val="hybridMultilevel"/>
    <w:tmpl w:val="5A6E882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BAB2C5A"/>
    <w:multiLevelType w:val="multilevel"/>
    <w:tmpl w:val="48B6F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2"/>
  </w:num>
  <w:num w:numId="5">
    <w:abstractNumId w:val="8"/>
  </w:num>
  <w:num w:numId="6">
    <w:abstractNumId w:val="5"/>
  </w:num>
  <w:num w:numId="7">
    <w:abstractNumId w:val="1"/>
  </w:num>
  <w:num w:numId="8">
    <w:abstractNumId w:val="22"/>
  </w:num>
  <w:num w:numId="9">
    <w:abstractNumId w:val="18"/>
  </w:num>
  <w:num w:numId="10">
    <w:abstractNumId w:val="0"/>
  </w:num>
  <w:num w:numId="11">
    <w:abstractNumId w:val="9"/>
  </w:num>
  <w:num w:numId="12">
    <w:abstractNumId w:val="19"/>
  </w:num>
  <w:num w:numId="13">
    <w:abstractNumId w:val="15"/>
  </w:num>
  <w:num w:numId="14">
    <w:abstractNumId w:val="16"/>
  </w:num>
  <w:num w:numId="15">
    <w:abstractNumId w:val="3"/>
  </w:num>
  <w:num w:numId="16">
    <w:abstractNumId w:val="6"/>
  </w:num>
  <w:num w:numId="17">
    <w:abstractNumId w:val="2"/>
  </w:num>
  <w:num w:numId="18">
    <w:abstractNumId w:val="17"/>
  </w:num>
  <w:num w:numId="19">
    <w:abstractNumId w:val="11"/>
  </w:num>
  <w:num w:numId="20">
    <w:abstractNumId w:val="13"/>
  </w:num>
  <w:num w:numId="21">
    <w:abstractNumId w:val="10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32"/>
    <w:rsid w:val="00057108"/>
    <w:rsid w:val="00085516"/>
    <w:rsid w:val="000C2DA4"/>
    <w:rsid w:val="000E4D4D"/>
    <w:rsid w:val="001A13BF"/>
    <w:rsid w:val="001D7A0A"/>
    <w:rsid w:val="001E1D79"/>
    <w:rsid w:val="00200EE3"/>
    <w:rsid w:val="002130D1"/>
    <w:rsid w:val="002135AA"/>
    <w:rsid w:val="002217D6"/>
    <w:rsid w:val="002744A6"/>
    <w:rsid w:val="002A19C4"/>
    <w:rsid w:val="002D41FA"/>
    <w:rsid w:val="002F2994"/>
    <w:rsid w:val="003205D3"/>
    <w:rsid w:val="0036145A"/>
    <w:rsid w:val="00397EDC"/>
    <w:rsid w:val="003E3849"/>
    <w:rsid w:val="003F0F47"/>
    <w:rsid w:val="00461113"/>
    <w:rsid w:val="00472C22"/>
    <w:rsid w:val="004A64BE"/>
    <w:rsid w:val="004D26C6"/>
    <w:rsid w:val="004E7428"/>
    <w:rsid w:val="004F7644"/>
    <w:rsid w:val="005336E6"/>
    <w:rsid w:val="005F4C23"/>
    <w:rsid w:val="0060231F"/>
    <w:rsid w:val="006128BE"/>
    <w:rsid w:val="00653CDC"/>
    <w:rsid w:val="00695A32"/>
    <w:rsid w:val="006A3623"/>
    <w:rsid w:val="006A3D75"/>
    <w:rsid w:val="0075611C"/>
    <w:rsid w:val="00775494"/>
    <w:rsid w:val="007D2BF7"/>
    <w:rsid w:val="00841231"/>
    <w:rsid w:val="008801C2"/>
    <w:rsid w:val="008E4ED7"/>
    <w:rsid w:val="008F3440"/>
    <w:rsid w:val="00913CAC"/>
    <w:rsid w:val="00953D61"/>
    <w:rsid w:val="009B57D2"/>
    <w:rsid w:val="009D36A0"/>
    <w:rsid w:val="009D57D2"/>
    <w:rsid w:val="00A35A39"/>
    <w:rsid w:val="00A45162"/>
    <w:rsid w:val="00A54C36"/>
    <w:rsid w:val="00A95070"/>
    <w:rsid w:val="00AF1BDD"/>
    <w:rsid w:val="00B022BE"/>
    <w:rsid w:val="00B15EAF"/>
    <w:rsid w:val="00B5522D"/>
    <w:rsid w:val="00BB0E58"/>
    <w:rsid w:val="00BB1BC4"/>
    <w:rsid w:val="00BE209A"/>
    <w:rsid w:val="00BF2DA4"/>
    <w:rsid w:val="00C241B3"/>
    <w:rsid w:val="00C32257"/>
    <w:rsid w:val="00C619F9"/>
    <w:rsid w:val="00C739CD"/>
    <w:rsid w:val="00CD03C3"/>
    <w:rsid w:val="00CF537F"/>
    <w:rsid w:val="00CF597C"/>
    <w:rsid w:val="00E07E00"/>
    <w:rsid w:val="00E306DE"/>
    <w:rsid w:val="00F00F99"/>
    <w:rsid w:val="00F16417"/>
    <w:rsid w:val="00F17428"/>
    <w:rsid w:val="00F44E5F"/>
    <w:rsid w:val="00F479D4"/>
    <w:rsid w:val="00F514F6"/>
    <w:rsid w:val="00F92FC7"/>
    <w:rsid w:val="00FC13CE"/>
    <w:rsid w:val="00FC3DCD"/>
    <w:rsid w:val="00FC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9EEEC-D2EB-43F4-98AA-5F4C665E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Ttulo1">
    <w:name w:val="heading 1"/>
    <w:basedOn w:val="Normal"/>
    <w:next w:val="Corpodetexto"/>
    <w:link w:val="Ttulo1Char"/>
    <w:uiPriority w:val="1"/>
    <w:qFormat/>
    <w:rsid w:val="00AE7BC6"/>
    <w:pPr>
      <w:numPr>
        <w:numId w:val="1"/>
      </w:numPr>
      <w:spacing w:before="280" w:after="280"/>
      <w:outlineLvl w:val="0"/>
    </w:pPr>
    <w:rPr>
      <w:b/>
      <w:bCs/>
      <w:kern w:val="2"/>
      <w:sz w:val="36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1E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1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1E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994A80"/>
    <w:rPr>
      <w:sz w:val="24"/>
      <w:szCs w:val="24"/>
      <w:lang w:val="ru-RU" w:eastAsia="ar-SA"/>
    </w:rPr>
  </w:style>
  <w:style w:type="character" w:customStyle="1" w:styleId="Ttulo1Char">
    <w:name w:val="Título 1 Char"/>
    <w:basedOn w:val="Fontepargpadro"/>
    <w:link w:val="Ttulo1"/>
    <w:uiPriority w:val="1"/>
    <w:qFormat/>
    <w:rsid w:val="00AE7BC6"/>
    <w:rPr>
      <w:b/>
      <w:bCs/>
      <w:kern w:val="2"/>
      <w:sz w:val="36"/>
      <w:szCs w:val="48"/>
      <w:lang w:val="ru-RU"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31E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31E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31E1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ar-SA"/>
    </w:rPr>
  </w:style>
  <w:style w:type="character" w:customStyle="1" w:styleId="WW8Num1z0">
    <w:name w:val="WW8Num1z0"/>
    <w:qFormat/>
    <w:rPr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sz w:val="24"/>
      <w:szCs w:val="24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  <w:rPr>
      <w:sz w:val="24"/>
      <w:szCs w:val="24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  <w:rPr>
      <w:sz w:val="24"/>
      <w:szCs w:val="24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sz w:val="24"/>
      <w:szCs w:val="24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sz w:val="24"/>
      <w:szCs w:val="24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sz w:val="24"/>
      <w:szCs w:val="24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2z0">
    <w:name w:val="WW8Num12z0"/>
    <w:qFormat/>
    <w:rPr>
      <w:sz w:val="24"/>
      <w:szCs w:val="24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  <w:rPr>
      <w:sz w:val="24"/>
      <w:szCs w:val="24"/>
    </w:rPr>
  </w:style>
  <w:style w:type="character" w:customStyle="1" w:styleId="WW8Num13z2">
    <w:name w:val="WW8Num13z2"/>
    <w:qFormat/>
    <w:rPr>
      <w:rFonts w:ascii="Wingdings" w:hAnsi="Wingdings" w:cs="Wingdings"/>
      <w:sz w:val="20"/>
    </w:rPr>
  </w:style>
  <w:style w:type="character" w:customStyle="1" w:styleId="WW8Num14z0">
    <w:name w:val="WW8Num14z0"/>
    <w:qFormat/>
    <w:rPr>
      <w:rFonts w:ascii="Symbol" w:hAnsi="Symbol" w:cs="Symbol"/>
      <w:lang w:val="pt-BR"/>
    </w:rPr>
  </w:style>
  <w:style w:type="character" w:customStyle="1" w:styleId="WW8Num15z0">
    <w:name w:val="WW8Num15z0"/>
    <w:qFormat/>
    <w:rPr>
      <w:sz w:val="24"/>
      <w:szCs w:val="24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sz w:val="24"/>
      <w:szCs w:val="24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sz w:val="24"/>
      <w:szCs w:val="24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9z0">
    <w:name w:val="WW8Num19z0"/>
    <w:qFormat/>
    <w:rPr>
      <w:sz w:val="24"/>
      <w:szCs w:val="24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sz w:val="24"/>
      <w:szCs w:val="24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lang w:val="pt-BR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lang w:val="pt-BR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lang w:val="pt-PT"/>
    </w:rPr>
  </w:style>
  <w:style w:type="character" w:customStyle="1" w:styleId="WW8Num23z1">
    <w:name w:val="WW8Num23z1"/>
    <w:qFormat/>
    <w:rPr>
      <w:lang w:val="pt-PT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lang w:val="pt-BR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lang w:val="pt-PT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lang w:val="pt-P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lang w:val="pt-BR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i/>
      <w:lang w:val="pt-BR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i/>
      <w:lang w:val="pt-BR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i/>
      <w:lang w:val="pt-PT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lang w:val="pt-PT"/>
    </w:rPr>
  </w:style>
  <w:style w:type="character" w:customStyle="1" w:styleId="WW8Num34z1">
    <w:name w:val="WW8Num34z1"/>
    <w:qFormat/>
    <w:rPr>
      <w:lang w:val="pt-PT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lang w:val="pt-PT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i/>
      <w:lang w:val="pt-BR"/>
    </w:rPr>
  </w:style>
  <w:style w:type="character" w:customStyle="1" w:styleId="WW8Num36z1">
    <w:name w:val="WW8Num36z1"/>
    <w:qFormat/>
    <w:rPr>
      <w:lang w:val="pt-BR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  <w:rPr>
      <w:lang w:val="pt-PT"/>
    </w:rPr>
  </w:style>
  <w:style w:type="character" w:customStyle="1" w:styleId="WW8Num40z2">
    <w:name w:val="WW8Num40z2"/>
    <w:qFormat/>
    <w:rPr>
      <w:lang w:val="pt-PT"/>
    </w:rPr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lang w:val="pt-BR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lang w:val="pt-BR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lang w:val="pt-PT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lang w:val="pt-BR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  <w:rPr>
      <w:lang w:val="pt-PT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lang w:val="pt-BR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lang w:val="pt-BR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b w:val="0"/>
      <w:bCs/>
    </w:rPr>
  </w:style>
  <w:style w:type="character" w:customStyle="1" w:styleId="WW8Num58z1">
    <w:name w:val="WW8Num58z1"/>
    <w:qFormat/>
    <w:rPr>
      <w:bCs/>
      <w:lang w:val="pt-BR"/>
    </w:rPr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  <w:rPr>
      <w:lang w:val="pt-BR"/>
    </w:rPr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lang w:val="pt-PT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lang w:val="pt-BR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lang w:val="pt-PT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</w:style>
  <w:style w:type="character" w:customStyle="1" w:styleId="WW8Num69z1">
    <w:name w:val="WW8Num69z1"/>
    <w:qFormat/>
    <w:rPr>
      <w:lang w:val="pt-PT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lang w:val="pt-BR"/>
    </w:rPr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</w:style>
  <w:style w:type="character" w:customStyle="1" w:styleId="WW8Num72z1">
    <w:name w:val="WW8Num72z1"/>
    <w:qFormat/>
    <w:rPr>
      <w:lang w:val="pt-PT"/>
    </w:rPr>
  </w:style>
  <w:style w:type="character" w:customStyle="1" w:styleId="WW8Num72z2">
    <w:name w:val="WW8Num72z2"/>
    <w:qFormat/>
    <w:rPr>
      <w:i/>
      <w:lang w:val="pt-BR"/>
    </w:rPr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lang w:val="pt-PT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lang w:val="pt-BR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</w:style>
  <w:style w:type="character" w:customStyle="1" w:styleId="WW8Num75z1">
    <w:name w:val="WW8Num75z1"/>
    <w:qFormat/>
    <w:rPr>
      <w:lang w:val="pt-PT"/>
    </w:rPr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  <w:rPr>
      <w:lang w:val="pt-BR"/>
    </w:rPr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i/>
      <w:lang w:val="pt-BR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  <w:rPr>
      <w:lang w:val="pt-BR"/>
    </w:rPr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lang w:val="pt-PT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lang w:val="pt-PT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</w:style>
  <w:style w:type="character" w:customStyle="1" w:styleId="WW8Num87z1">
    <w:name w:val="WW8Num87z1"/>
    <w:qFormat/>
    <w:rPr>
      <w:i/>
      <w:lang w:val="pt-BR"/>
    </w:rPr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</w:style>
  <w:style w:type="character" w:customStyle="1" w:styleId="WW8Num88z1">
    <w:name w:val="WW8Num88z1"/>
    <w:qFormat/>
    <w:rPr>
      <w:lang w:val="pt-PT"/>
    </w:rPr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a">
    <w:name w:val="Основной шрифт абзаца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1">
    <w:name w:val="Основной шрифт абзаца1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0">
    <w:name w:val="Символ нумерации"/>
    <w:qFormat/>
  </w:style>
  <w:style w:type="character" w:customStyle="1" w:styleId="a1">
    <w:name w:val="Верхний колонтитул Знак"/>
    <w:qFormat/>
    <w:rPr>
      <w:sz w:val="24"/>
      <w:szCs w:val="24"/>
    </w:rPr>
  </w:style>
  <w:style w:type="character" w:customStyle="1" w:styleId="a2">
    <w:name w:val="Нижний колонтитул Знак"/>
    <w:qFormat/>
    <w:rPr>
      <w:sz w:val="24"/>
      <w:szCs w:val="24"/>
    </w:rPr>
  </w:style>
  <w:style w:type="character" w:customStyle="1" w:styleId="shorttext">
    <w:name w:val="short_text"/>
    <w:qFormat/>
  </w:style>
  <w:style w:type="character" w:customStyle="1" w:styleId="hps">
    <w:name w:val="hps"/>
    <w:qFormat/>
  </w:style>
  <w:style w:type="character" w:styleId="nfase">
    <w:name w:val="Emphasis"/>
    <w:uiPriority w:val="20"/>
    <w:qFormat/>
    <w:rPr>
      <w:i/>
      <w:iCs/>
    </w:rPr>
  </w:style>
  <w:style w:type="character" w:customStyle="1" w:styleId="st">
    <w:name w:val="st"/>
    <w:qFormat/>
  </w:style>
  <w:style w:type="character" w:styleId="Forte">
    <w:name w:val="Strong"/>
    <w:basedOn w:val="Fontepargpadro"/>
    <w:uiPriority w:val="22"/>
    <w:qFormat/>
    <w:rsid w:val="006004F7"/>
    <w:rPr>
      <w:b/>
      <w:bCs/>
    </w:rPr>
  </w:style>
  <w:style w:type="character" w:styleId="CdigoHTML">
    <w:name w:val="HTML Code"/>
    <w:basedOn w:val="Fontepargpadro"/>
    <w:uiPriority w:val="99"/>
    <w:semiHidden/>
    <w:unhideWhenUsed/>
    <w:qFormat/>
    <w:rsid w:val="00831E1F"/>
    <w:rPr>
      <w:rFonts w:ascii="Courier New" w:eastAsia="Times New Roman" w:hAnsi="Courier New" w:cs="Courier New"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831E1F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57AEC"/>
    <w:rPr>
      <w:rFonts w:ascii="Tahoma" w:hAnsi="Tahoma" w:cs="Tahoma"/>
      <w:sz w:val="16"/>
      <w:szCs w:val="16"/>
      <w:lang w:val="ru-RU" w:eastAsia="ar-SA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24241D"/>
    <w:rPr>
      <w:rFonts w:ascii="Courier New" w:hAnsi="Courier New" w:cs="Courier New"/>
    </w:rPr>
  </w:style>
  <w:style w:type="character" w:customStyle="1" w:styleId="token">
    <w:name w:val="token"/>
    <w:basedOn w:val="Fontepargpadro"/>
    <w:qFormat/>
    <w:rsid w:val="00BC5526"/>
  </w:style>
  <w:style w:type="character" w:customStyle="1" w:styleId="highlight-span">
    <w:name w:val="highlight-span"/>
    <w:basedOn w:val="Fontepargpadro"/>
    <w:qFormat/>
    <w:rsid w:val="00BC5526"/>
  </w:style>
  <w:style w:type="character" w:customStyle="1" w:styleId="dec">
    <w:name w:val="dec"/>
    <w:basedOn w:val="Fontepargpadro"/>
    <w:qFormat/>
    <w:rsid w:val="006C4639"/>
  </w:style>
  <w:style w:type="character" w:customStyle="1" w:styleId="tag">
    <w:name w:val="tag"/>
    <w:basedOn w:val="Fontepargpadro"/>
    <w:qFormat/>
    <w:rsid w:val="006C4639"/>
  </w:style>
  <w:style w:type="character" w:customStyle="1" w:styleId="pln">
    <w:name w:val="pln"/>
    <w:basedOn w:val="Fontepargpadro"/>
    <w:qFormat/>
    <w:rsid w:val="006C4639"/>
  </w:style>
  <w:style w:type="character" w:customStyle="1" w:styleId="atn">
    <w:name w:val="atn"/>
    <w:basedOn w:val="Fontepargpadro"/>
    <w:qFormat/>
    <w:rsid w:val="006C4639"/>
  </w:style>
  <w:style w:type="character" w:customStyle="1" w:styleId="pun">
    <w:name w:val="pun"/>
    <w:basedOn w:val="Fontepargpadro"/>
    <w:qFormat/>
    <w:rsid w:val="006C4639"/>
  </w:style>
  <w:style w:type="character" w:customStyle="1" w:styleId="atv">
    <w:name w:val="atv"/>
    <w:basedOn w:val="Fontepargpadro"/>
    <w:qFormat/>
    <w:rsid w:val="006C4639"/>
  </w:style>
  <w:style w:type="character" w:customStyle="1" w:styleId="com">
    <w:name w:val="com"/>
    <w:basedOn w:val="Fontepargpadro"/>
    <w:qFormat/>
    <w:rsid w:val="002E788F"/>
  </w:style>
  <w:style w:type="character" w:customStyle="1" w:styleId="hljs-tag">
    <w:name w:val="hljs-tag"/>
    <w:basedOn w:val="Fontepargpadro"/>
    <w:qFormat/>
    <w:rsid w:val="00814643"/>
  </w:style>
  <w:style w:type="character" w:customStyle="1" w:styleId="hljs-name">
    <w:name w:val="hljs-name"/>
    <w:basedOn w:val="Fontepargpadro"/>
    <w:qFormat/>
    <w:rsid w:val="00814643"/>
  </w:style>
  <w:style w:type="character" w:customStyle="1" w:styleId="hljs-attr">
    <w:name w:val="hljs-attr"/>
    <w:basedOn w:val="Fontepargpadro"/>
    <w:qFormat/>
    <w:rsid w:val="00814643"/>
  </w:style>
  <w:style w:type="character" w:customStyle="1" w:styleId="hljs-string">
    <w:name w:val="hljs-string"/>
    <w:basedOn w:val="Fontepargpadro"/>
    <w:qFormat/>
    <w:rsid w:val="00814643"/>
  </w:style>
  <w:style w:type="character" w:customStyle="1" w:styleId="hljs-comment">
    <w:name w:val="hljs-comment"/>
    <w:basedOn w:val="Fontepargpadro"/>
    <w:qFormat/>
    <w:rsid w:val="00814643"/>
  </w:style>
  <w:style w:type="character" w:customStyle="1" w:styleId="codelang">
    <w:name w:val="code_lang"/>
    <w:basedOn w:val="Fontepargpadro"/>
    <w:qFormat/>
    <w:rsid w:val="00814643"/>
  </w:style>
  <w:style w:type="character" w:customStyle="1" w:styleId="notranslate">
    <w:name w:val="notranslate"/>
    <w:basedOn w:val="Fontepargpadro"/>
    <w:qFormat/>
    <w:rsid w:val="00AE7BC6"/>
  </w:style>
  <w:style w:type="character" w:customStyle="1" w:styleId="e24kjd">
    <w:name w:val="e24kjd"/>
    <w:basedOn w:val="Fontepargpadro"/>
    <w:qFormat/>
    <w:rsid w:val="00AE7BC6"/>
  </w:style>
  <w:style w:type="character" w:customStyle="1" w:styleId="CabealhoChar">
    <w:name w:val="Cabeçalho Char"/>
    <w:basedOn w:val="Fontepargpadro"/>
    <w:link w:val="Cabealho"/>
    <w:uiPriority w:val="99"/>
    <w:qFormat/>
    <w:rsid w:val="00060B26"/>
    <w:rPr>
      <w:sz w:val="24"/>
      <w:szCs w:val="24"/>
      <w:lang w:val="ru-RU"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8F4F59"/>
    <w:rPr>
      <w:sz w:val="24"/>
      <w:szCs w:val="24"/>
      <w:lang w:val="ru-RU" w:eastAsia="ar-SA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rFonts w:cs="Times New Roman"/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rFonts w:cs="Times New Roman"/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rFonts w:cs="Times New Roman"/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lang w:val="pt-BR"/>
    </w:rPr>
  </w:style>
  <w:style w:type="character" w:customStyle="1" w:styleId="ListLabel120">
    <w:name w:val="ListLabel 120"/>
    <w:qFormat/>
    <w:rPr>
      <w:color w:val="00007F"/>
      <w:spacing w:val="-1"/>
      <w:lang w:val="pt-BR"/>
    </w:rPr>
  </w:style>
  <w:style w:type="character" w:customStyle="1" w:styleId="ListLabel121">
    <w:name w:val="ListLabel 121"/>
    <w:qFormat/>
    <w:rPr>
      <w:spacing w:val="-1"/>
      <w:lang w:val="pt-BR"/>
    </w:rPr>
  </w:style>
  <w:style w:type="character" w:customStyle="1" w:styleId="ListLabel122">
    <w:name w:val="ListLabel 122"/>
    <w:qFormat/>
    <w:rPr>
      <w:spacing w:val="-1"/>
    </w:rPr>
  </w:style>
  <w:style w:type="character" w:customStyle="1" w:styleId="ListLabel123">
    <w:name w:val="ListLabel 123"/>
    <w:qFormat/>
  </w:style>
  <w:style w:type="character" w:customStyle="1" w:styleId="acronym">
    <w:name w:val="acronym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odigo">
    <w:name w:val="codigo"/>
    <w:basedOn w:val="Fontepargpadro"/>
    <w:qFormat/>
    <w:rsid w:val="001619D0"/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rFonts w:ascii="Times New Roman" w:hAnsi="Times New Roman"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sz w:val="20"/>
    </w:rPr>
  </w:style>
  <w:style w:type="character" w:customStyle="1" w:styleId="ListLabel136">
    <w:name w:val="ListLabel 136"/>
    <w:qFormat/>
    <w:rPr>
      <w:rFonts w:cs="Times New Roman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Symbol"/>
      <w:sz w:val="20"/>
    </w:rPr>
  </w:style>
  <w:style w:type="character" w:customStyle="1" w:styleId="ListLabel145">
    <w:name w:val="ListLabel 145"/>
    <w:qFormat/>
    <w:rPr>
      <w:rFonts w:cs="Times New Roman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Symbol"/>
      <w:sz w:val="20"/>
    </w:rPr>
  </w:style>
  <w:style w:type="character" w:customStyle="1" w:styleId="ListLabel154">
    <w:name w:val="ListLabel 154"/>
    <w:qFormat/>
    <w:rPr>
      <w:rFonts w:cs="Times New Roman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ascii="Times New Roman" w:hAnsi="Times New Roman"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Times New Roman" w:hAnsi="Times New Roman"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Times New Roman" w:hAnsi="Times New Roman"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sz w:val="21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1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1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1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sz w:val="20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sz w:val="21"/>
    </w:rPr>
  </w:style>
  <w:style w:type="character" w:customStyle="1" w:styleId="ListLabel226">
    <w:name w:val="ListLabel 226"/>
    <w:qFormat/>
    <w:rPr>
      <w:sz w:val="20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</w:rPr>
  </w:style>
  <w:style w:type="character" w:customStyle="1" w:styleId="ListLabel229">
    <w:name w:val="ListLabel 229"/>
    <w:qFormat/>
    <w:rPr>
      <w:sz w:val="20"/>
    </w:rPr>
  </w:style>
  <w:style w:type="character" w:customStyle="1" w:styleId="ListLabel230">
    <w:name w:val="ListLabel 230"/>
    <w:qFormat/>
    <w:rPr>
      <w:sz w:val="20"/>
    </w:rPr>
  </w:style>
  <w:style w:type="character" w:customStyle="1" w:styleId="ListLabel231">
    <w:name w:val="ListLabel 231"/>
    <w:qFormat/>
    <w:rPr>
      <w:sz w:val="20"/>
    </w:rPr>
  </w:style>
  <w:style w:type="character" w:customStyle="1" w:styleId="ListLabel232">
    <w:name w:val="ListLabel 232"/>
    <w:qFormat/>
    <w:rPr>
      <w:sz w:val="20"/>
    </w:rPr>
  </w:style>
  <w:style w:type="character" w:customStyle="1" w:styleId="ListLabel233">
    <w:name w:val="ListLabel 233"/>
    <w:qFormat/>
    <w:rPr>
      <w:sz w:val="20"/>
    </w:rPr>
  </w:style>
  <w:style w:type="character" w:customStyle="1" w:styleId="ListLabel234">
    <w:name w:val="ListLabel 234"/>
    <w:qFormat/>
    <w:rPr>
      <w:sz w:val="21"/>
    </w:rPr>
  </w:style>
  <w:style w:type="character" w:customStyle="1" w:styleId="ListLabel235">
    <w:name w:val="ListLabel 235"/>
    <w:qFormat/>
    <w:rPr>
      <w:sz w:val="20"/>
    </w:rPr>
  </w:style>
  <w:style w:type="character" w:customStyle="1" w:styleId="ListLabel236">
    <w:name w:val="ListLabel 236"/>
    <w:qFormat/>
    <w:rPr>
      <w:sz w:val="20"/>
    </w:rPr>
  </w:style>
  <w:style w:type="character" w:customStyle="1" w:styleId="ListLabel237">
    <w:name w:val="ListLabel 237"/>
    <w:qFormat/>
    <w:rPr>
      <w:sz w:val="20"/>
    </w:rPr>
  </w:style>
  <w:style w:type="character" w:customStyle="1" w:styleId="ListLabel238">
    <w:name w:val="ListLabel 238"/>
    <w:qFormat/>
    <w:rPr>
      <w:sz w:val="20"/>
    </w:rPr>
  </w:style>
  <w:style w:type="character" w:customStyle="1" w:styleId="ListLabel239">
    <w:name w:val="ListLabel 239"/>
    <w:qFormat/>
    <w:rPr>
      <w:sz w:val="20"/>
    </w:rPr>
  </w:style>
  <w:style w:type="character" w:customStyle="1" w:styleId="ListLabel240">
    <w:name w:val="ListLabel 240"/>
    <w:qFormat/>
    <w:rPr>
      <w:sz w:val="20"/>
    </w:rPr>
  </w:style>
  <w:style w:type="character" w:customStyle="1" w:styleId="ListLabel241">
    <w:name w:val="ListLabel 241"/>
    <w:qFormat/>
    <w:rPr>
      <w:sz w:val="20"/>
    </w:rPr>
  </w:style>
  <w:style w:type="character" w:customStyle="1" w:styleId="ListLabel242">
    <w:name w:val="ListLabel 242"/>
    <w:qFormat/>
    <w:rPr>
      <w:sz w:val="20"/>
    </w:rPr>
  </w:style>
  <w:style w:type="character" w:customStyle="1" w:styleId="ListLabel243">
    <w:name w:val="ListLabel 243"/>
    <w:qFormat/>
    <w:rPr>
      <w:sz w:val="21"/>
    </w:rPr>
  </w:style>
  <w:style w:type="character" w:customStyle="1" w:styleId="ListLabel244">
    <w:name w:val="ListLabel 244"/>
    <w:qFormat/>
    <w:rPr>
      <w:sz w:val="20"/>
    </w:rPr>
  </w:style>
  <w:style w:type="character" w:customStyle="1" w:styleId="ListLabel245">
    <w:name w:val="ListLabel 245"/>
    <w:qFormat/>
    <w:rPr>
      <w:sz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sz w:val="20"/>
    </w:rPr>
  </w:style>
  <w:style w:type="character" w:customStyle="1" w:styleId="ListLabel248">
    <w:name w:val="ListLabel 248"/>
    <w:qFormat/>
    <w:rPr>
      <w:sz w:val="20"/>
    </w:rPr>
  </w:style>
  <w:style w:type="character" w:customStyle="1" w:styleId="ListLabel249">
    <w:name w:val="ListLabel 249"/>
    <w:qFormat/>
    <w:rPr>
      <w:sz w:val="20"/>
    </w:rPr>
  </w:style>
  <w:style w:type="character" w:customStyle="1" w:styleId="ListLabel250">
    <w:name w:val="ListLabel 250"/>
    <w:qFormat/>
    <w:rPr>
      <w:sz w:val="20"/>
    </w:rPr>
  </w:style>
  <w:style w:type="character" w:customStyle="1" w:styleId="ListLabel251">
    <w:name w:val="ListLabel 251"/>
    <w:qFormat/>
    <w:rPr>
      <w:sz w:val="20"/>
    </w:rPr>
  </w:style>
  <w:style w:type="character" w:customStyle="1" w:styleId="ListLabel252">
    <w:name w:val="ListLabel 252"/>
    <w:qFormat/>
    <w:rPr>
      <w:sz w:val="21"/>
    </w:rPr>
  </w:style>
  <w:style w:type="character" w:customStyle="1" w:styleId="ListLabel253">
    <w:name w:val="ListLabel 253"/>
    <w:qFormat/>
    <w:rPr>
      <w:sz w:val="20"/>
    </w:rPr>
  </w:style>
  <w:style w:type="character" w:customStyle="1" w:styleId="ListLabel254">
    <w:name w:val="ListLabel 254"/>
    <w:qFormat/>
    <w:rPr>
      <w:sz w:val="20"/>
    </w:rPr>
  </w:style>
  <w:style w:type="character" w:customStyle="1" w:styleId="ListLabel255">
    <w:name w:val="ListLabel 255"/>
    <w:qFormat/>
    <w:rPr>
      <w:sz w:val="20"/>
    </w:rPr>
  </w:style>
  <w:style w:type="character" w:customStyle="1" w:styleId="ListLabel256">
    <w:name w:val="ListLabel 256"/>
    <w:qFormat/>
    <w:rPr>
      <w:sz w:val="20"/>
    </w:rPr>
  </w:style>
  <w:style w:type="character" w:customStyle="1" w:styleId="ListLabel257">
    <w:name w:val="ListLabel 257"/>
    <w:qFormat/>
    <w:rPr>
      <w:sz w:val="20"/>
    </w:rPr>
  </w:style>
  <w:style w:type="character" w:customStyle="1" w:styleId="ListLabel258">
    <w:name w:val="ListLabel 258"/>
    <w:qFormat/>
    <w:rPr>
      <w:sz w:val="20"/>
    </w:rPr>
  </w:style>
  <w:style w:type="character" w:customStyle="1" w:styleId="ListLabel259">
    <w:name w:val="ListLabel 259"/>
    <w:qFormat/>
    <w:rPr>
      <w:sz w:val="20"/>
    </w:rPr>
  </w:style>
  <w:style w:type="character" w:customStyle="1" w:styleId="ListLabel260">
    <w:name w:val="ListLabel 260"/>
    <w:qFormat/>
    <w:rPr>
      <w:sz w:val="20"/>
    </w:rPr>
  </w:style>
  <w:style w:type="character" w:customStyle="1" w:styleId="ListLabel261">
    <w:name w:val="ListLabel 261"/>
    <w:qFormat/>
    <w:rPr>
      <w:sz w:val="21"/>
    </w:rPr>
  </w:style>
  <w:style w:type="character" w:customStyle="1" w:styleId="ListLabel262">
    <w:name w:val="ListLabel 262"/>
    <w:qFormat/>
    <w:rPr>
      <w:sz w:val="20"/>
    </w:rPr>
  </w:style>
  <w:style w:type="character" w:customStyle="1" w:styleId="ListLabel263">
    <w:name w:val="ListLabel 263"/>
    <w:qFormat/>
    <w:rPr>
      <w:sz w:val="20"/>
    </w:rPr>
  </w:style>
  <w:style w:type="character" w:customStyle="1" w:styleId="ListLabel264">
    <w:name w:val="ListLabel 264"/>
    <w:qFormat/>
    <w:rPr>
      <w:sz w:val="20"/>
    </w:rPr>
  </w:style>
  <w:style w:type="character" w:customStyle="1" w:styleId="ListLabel265">
    <w:name w:val="ListLabel 265"/>
    <w:qFormat/>
    <w:rPr>
      <w:sz w:val="20"/>
    </w:rPr>
  </w:style>
  <w:style w:type="character" w:customStyle="1" w:styleId="ListLabel266">
    <w:name w:val="ListLabel 266"/>
    <w:qFormat/>
    <w:rPr>
      <w:sz w:val="20"/>
    </w:rPr>
  </w:style>
  <w:style w:type="character" w:customStyle="1" w:styleId="ListLabel267">
    <w:name w:val="ListLabel 267"/>
    <w:qFormat/>
    <w:rPr>
      <w:sz w:val="20"/>
    </w:rPr>
  </w:style>
  <w:style w:type="character" w:customStyle="1" w:styleId="ListLabel268">
    <w:name w:val="ListLabel 268"/>
    <w:qFormat/>
    <w:rPr>
      <w:sz w:val="20"/>
    </w:rPr>
  </w:style>
  <w:style w:type="character" w:customStyle="1" w:styleId="ListLabel269">
    <w:name w:val="ListLabel 269"/>
    <w:qFormat/>
    <w:rPr>
      <w:sz w:val="20"/>
    </w:rPr>
  </w:style>
  <w:style w:type="character" w:customStyle="1" w:styleId="ListLabel270">
    <w:name w:val="ListLabel 270"/>
    <w:qFormat/>
    <w:rPr>
      <w:sz w:val="21"/>
    </w:rPr>
  </w:style>
  <w:style w:type="character" w:customStyle="1" w:styleId="ListLabel271">
    <w:name w:val="ListLabel 271"/>
    <w:qFormat/>
    <w:rPr>
      <w:sz w:val="20"/>
    </w:rPr>
  </w:style>
  <w:style w:type="character" w:customStyle="1" w:styleId="ListLabel272">
    <w:name w:val="ListLabel 272"/>
    <w:qFormat/>
    <w:rPr>
      <w:sz w:val="20"/>
    </w:rPr>
  </w:style>
  <w:style w:type="character" w:customStyle="1" w:styleId="ListLabel273">
    <w:name w:val="ListLabel 273"/>
    <w:qFormat/>
    <w:rPr>
      <w:sz w:val="20"/>
    </w:rPr>
  </w:style>
  <w:style w:type="character" w:customStyle="1" w:styleId="ListLabel274">
    <w:name w:val="ListLabel 274"/>
    <w:qFormat/>
    <w:rPr>
      <w:sz w:val="20"/>
    </w:rPr>
  </w:style>
  <w:style w:type="character" w:customStyle="1" w:styleId="ListLabel275">
    <w:name w:val="ListLabel 275"/>
    <w:qFormat/>
    <w:rPr>
      <w:sz w:val="20"/>
    </w:rPr>
  </w:style>
  <w:style w:type="character" w:customStyle="1" w:styleId="ListLabel276">
    <w:name w:val="ListLabel 276"/>
    <w:qFormat/>
    <w:rPr>
      <w:sz w:val="20"/>
    </w:rPr>
  </w:style>
  <w:style w:type="character" w:customStyle="1" w:styleId="ListLabel277">
    <w:name w:val="ListLabel 277"/>
    <w:qFormat/>
    <w:rPr>
      <w:sz w:val="20"/>
    </w:rPr>
  </w:style>
  <w:style w:type="character" w:customStyle="1" w:styleId="ListLabel278">
    <w:name w:val="ListLabel 278"/>
    <w:qFormat/>
    <w:rPr>
      <w:sz w:val="20"/>
    </w:rPr>
  </w:style>
  <w:style w:type="character" w:customStyle="1" w:styleId="ListLabel279">
    <w:name w:val="ListLabel 279"/>
    <w:qFormat/>
    <w:rPr>
      <w:sz w:val="21"/>
    </w:rPr>
  </w:style>
  <w:style w:type="character" w:customStyle="1" w:styleId="ListLabel280">
    <w:name w:val="ListLabel 280"/>
    <w:qFormat/>
    <w:rPr>
      <w:sz w:val="20"/>
    </w:rPr>
  </w:style>
  <w:style w:type="character" w:customStyle="1" w:styleId="ListLabel281">
    <w:name w:val="ListLabel 281"/>
    <w:qFormat/>
    <w:rPr>
      <w:sz w:val="20"/>
    </w:rPr>
  </w:style>
  <w:style w:type="character" w:customStyle="1" w:styleId="ListLabel282">
    <w:name w:val="ListLabel 282"/>
    <w:qFormat/>
    <w:rPr>
      <w:sz w:val="20"/>
    </w:rPr>
  </w:style>
  <w:style w:type="character" w:customStyle="1" w:styleId="ListLabel283">
    <w:name w:val="ListLabel 283"/>
    <w:qFormat/>
    <w:rPr>
      <w:sz w:val="20"/>
    </w:rPr>
  </w:style>
  <w:style w:type="character" w:customStyle="1" w:styleId="ListLabel284">
    <w:name w:val="ListLabel 284"/>
    <w:qFormat/>
    <w:rPr>
      <w:sz w:val="20"/>
    </w:rPr>
  </w:style>
  <w:style w:type="character" w:customStyle="1" w:styleId="ListLabel285">
    <w:name w:val="ListLabel 285"/>
    <w:qFormat/>
    <w:rPr>
      <w:sz w:val="20"/>
    </w:rPr>
  </w:style>
  <w:style w:type="character" w:customStyle="1" w:styleId="ListLabel286">
    <w:name w:val="ListLabel 286"/>
    <w:qFormat/>
    <w:rPr>
      <w:sz w:val="20"/>
    </w:rPr>
  </w:style>
  <w:style w:type="character" w:customStyle="1" w:styleId="ListLabel287">
    <w:name w:val="ListLabel 287"/>
    <w:qFormat/>
    <w:rPr>
      <w:sz w:val="20"/>
    </w:rPr>
  </w:style>
  <w:style w:type="character" w:customStyle="1" w:styleId="ListLabel288">
    <w:name w:val="ListLabel 288"/>
    <w:qFormat/>
    <w:rPr>
      <w:sz w:val="21"/>
    </w:rPr>
  </w:style>
  <w:style w:type="character" w:customStyle="1" w:styleId="ListLabel289">
    <w:name w:val="ListLabel 289"/>
    <w:qFormat/>
    <w:rPr>
      <w:sz w:val="20"/>
    </w:rPr>
  </w:style>
  <w:style w:type="character" w:customStyle="1" w:styleId="ListLabel290">
    <w:name w:val="ListLabel 290"/>
    <w:qFormat/>
    <w:rPr>
      <w:sz w:val="20"/>
    </w:rPr>
  </w:style>
  <w:style w:type="character" w:customStyle="1" w:styleId="ListLabel291">
    <w:name w:val="ListLabel 291"/>
    <w:qFormat/>
    <w:rPr>
      <w:sz w:val="20"/>
    </w:rPr>
  </w:style>
  <w:style w:type="character" w:customStyle="1" w:styleId="ListLabel292">
    <w:name w:val="ListLabel 292"/>
    <w:qFormat/>
    <w:rPr>
      <w:sz w:val="20"/>
    </w:rPr>
  </w:style>
  <w:style w:type="character" w:customStyle="1" w:styleId="ListLabel293">
    <w:name w:val="ListLabel 293"/>
    <w:qFormat/>
    <w:rPr>
      <w:sz w:val="20"/>
    </w:rPr>
  </w:style>
  <w:style w:type="character" w:customStyle="1" w:styleId="ListLabel294">
    <w:name w:val="ListLabel 294"/>
    <w:qFormat/>
    <w:rPr>
      <w:sz w:val="20"/>
    </w:rPr>
  </w:style>
  <w:style w:type="character" w:customStyle="1" w:styleId="ListLabel295">
    <w:name w:val="ListLabel 295"/>
    <w:qFormat/>
    <w:rPr>
      <w:sz w:val="20"/>
    </w:rPr>
  </w:style>
  <w:style w:type="character" w:customStyle="1" w:styleId="ListLabel296">
    <w:name w:val="ListLabel 296"/>
    <w:qFormat/>
    <w:rPr>
      <w:sz w:val="20"/>
    </w:rPr>
  </w:style>
  <w:style w:type="character" w:customStyle="1" w:styleId="ListLabel297">
    <w:name w:val="ListLabel 297"/>
    <w:qFormat/>
  </w:style>
  <w:style w:type="character" w:customStyle="1" w:styleId="ListLabel298">
    <w:name w:val="ListLabel 298"/>
    <w:qFormat/>
    <w:rPr>
      <w:lang w:val="pt-BR"/>
    </w:rPr>
  </w:style>
  <w:style w:type="character" w:customStyle="1" w:styleId="ListLabel299">
    <w:name w:val="ListLabel 299"/>
    <w:qFormat/>
    <w:rPr>
      <w:color w:val="00007F"/>
      <w:spacing w:val="-1"/>
      <w:lang w:val="pt-BR"/>
    </w:rPr>
  </w:style>
  <w:style w:type="character" w:customStyle="1" w:styleId="ListLabel300">
    <w:name w:val="ListLabel 300"/>
    <w:qFormat/>
    <w:rPr>
      <w:spacing w:val="-1"/>
      <w:lang w:val="pt-BR"/>
    </w:rPr>
  </w:style>
  <w:style w:type="character" w:customStyle="1" w:styleId="ListLabel301">
    <w:name w:val="ListLabel 301"/>
    <w:qFormat/>
    <w:rPr>
      <w:spacing w:val="-1"/>
    </w:rPr>
  </w:style>
  <w:style w:type="character" w:customStyle="1" w:styleId="ListLabel302">
    <w:name w:val="ListLabel 302"/>
    <w:qFormat/>
  </w:style>
  <w:style w:type="character" w:customStyle="1" w:styleId="ListLabel303">
    <w:name w:val="ListLabel 303"/>
    <w:qFormat/>
  </w:style>
  <w:style w:type="character" w:customStyle="1" w:styleId="ListLabel304">
    <w:name w:val="ListLabel 304"/>
    <w:qFormat/>
    <w:rPr>
      <w:lang w:val="pt-PT"/>
    </w:rPr>
  </w:style>
  <w:style w:type="character" w:customStyle="1" w:styleId="ListLabel305">
    <w:name w:val="ListLabel 305"/>
    <w:qFormat/>
  </w:style>
  <w:style w:type="character" w:customStyle="1" w:styleId="ListLabel306">
    <w:name w:val="ListLabel 306"/>
    <w:qFormat/>
    <w:rPr>
      <w:rFonts w:ascii="Courier New;Andale Mono;monospa" w:hAnsi="Courier New;Andale Mono;monospa"/>
    </w:rPr>
  </w:style>
  <w:style w:type="character" w:customStyle="1" w:styleId="ListLabel307">
    <w:name w:val="ListLabel 307"/>
    <w:qFormat/>
    <w:rPr>
      <w:rFonts w:eastAsia="Arial"/>
      <w:b/>
      <w:bCs/>
      <w:lang w:val="pt-BR"/>
    </w:rPr>
  </w:style>
  <w:style w:type="character" w:customStyle="1" w:styleId="ListLabel308">
    <w:name w:val="ListLabel 308"/>
    <w:qFormat/>
    <w:rPr>
      <w:rFonts w:ascii="Courier New" w:hAnsi="Courier New" w:cs="Courier New"/>
      <w:color w:val="0000FF"/>
      <w:sz w:val="20"/>
      <w:szCs w:val="20"/>
      <w:u w:val="single"/>
      <w:lang w:val="pt-BR" w:eastAsia="pt-BR"/>
    </w:rPr>
  </w:style>
  <w:style w:type="character" w:customStyle="1" w:styleId="ListLabel309">
    <w:name w:val="ListLabel 309"/>
    <w:qFormat/>
    <w:rPr>
      <w:color w:val="0000FF"/>
      <w:u w:val="single"/>
      <w:lang w:val="pt-BR" w:eastAsia="pt-BR"/>
    </w:rPr>
  </w:style>
  <w:style w:type="character" w:customStyle="1" w:styleId="ListLabel310">
    <w:name w:val="ListLabel 310"/>
    <w:qFormat/>
    <w:rPr>
      <w:rFonts w:ascii="Courier New" w:hAnsi="Courier New" w:cs="Courier New"/>
      <w:color w:val="0000FF"/>
      <w:sz w:val="20"/>
      <w:szCs w:val="20"/>
      <w:u w:val="single"/>
      <w:lang w:val="en-US"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A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pPr>
      <w:tabs>
        <w:tab w:val="center" w:pos="4677"/>
        <w:tab w:val="right" w:pos="9355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677"/>
        <w:tab w:val="right" w:pos="9355"/>
      </w:tabs>
    </w:pPr>
  </w:style>
  <w:style w:type="paragraph" w:customStyle="1" w:styleId="a3">
    <w:name w:val="Заголовок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4">
    <w:name w:val="Название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a6">
    <w:name w:val="Название объекта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customStyle="1" w:styleId="a7">
    <w:name w:val="Абзац списка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Normal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1"/>
    <w:qFormat/>
    <w:rsid w:val="006004F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NormalWeb">
    <w:name w:val="Normal (Web)"/>
    <w:basedOn w:val="Normal"/>
    <w:uiPriority w:val="99"/>
    <w:unhideWhenUsed/>
    <w:qFormat/>
    <w:rsid w:val="006004F7"/>
    <w:pPr>
      <w:suppressAutoHyphens w:val="0"/>
      <w:spacing w:beforeAutospacing="1" w:afterAutospacing="1"/>
    </w:pPr>
    <w:rPr>
      <w:lang w:val="pt-BR"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242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padrao">
    <w:name w:val="padrao"/>
    <w:basedOn w:val="Normal"/>
    <w:qFormat/>
    <w:rsid w:val="00EF3092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F24B5D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sonormal0">
    <w:name w:val="msonormal"/>
    <w:basedOn w:val="Normal"/>
    <w:qFormat/>
    <w:rsid w:val="00994A80"/>
    <w:pPr>
      <w:suppressAutoHyphens w:val="0"/>
      <w:spacing w:beforeAutospacing="1" w:afterAutospacing="1"/>
    </w:pPr>
    <w:rPr>
      <w:lang w:val="pt-BR" w:eastAsia="pt-BR"/>
    </w:rPr>
  </w:style>
  <w:style w:type="paragraph" w:styleId="Sumrio1">
    <w:name w:val="toc 1"/>
    <w:basedOn w:val="Normal"/>
    <w:autoRedefine/>
    <w:uiPriority w:val="1"/>
    <w:semiHidden/>
    <w:unhideWhenUsed/>
    <w:qFormat/>
    <w:rsid w:val="00994A80"/>
    <w:pPr>
      <w:widowControl w:val="0"/>
      <w:suppressAutoHyphens w:val="0"/>
      <w:ind w:left="116"/>
    </w:pPr>
    <w:rPr>
      <w:rFonts w:cstheme="minorBidi"/>
      <w:lang w:val="en-US" w:eastAsia="en-US"/>
    </w:rPr>
  </w:style>
  <w:style w:type="paragraph" w:styleId="Sumrio2">
    <w:name w:val="toc 2"/>
    <w:basedOn w:val="Normal"/>
    <w:autoRedefine/>
    <w:uiPriority w:val="1"/>
    <w:semiHidden/>
    <w:unhideWhenUsed/>
    <w:qFormat/>
    <w:rsid w:val="00994A80"/>
    <w:pPr>
      <w:widowControl w:val="0"/>
      <w:suppressAutoHyphens w:val="0"/>
      <w:ind w:left="176"/>
    </w:pPr>
    <w:rPr>
      <w:rFonts w:cstheme="minorBidi"/>
      <w:lang w:val="en-US" w:eastAsia="en-US"/>
    </w:rPr>
  </w:style>
  <w:style w:type="paragraph" w:customStyle="1" w:styleId="Pa9">
    <w:name w:val="Pa9"/>
    <w:basedOn w:val="Normal"/>
    <w:next w:val="Normal"/>
    <w:uiPriority w:val="99"/>
    <w:qFormat/>
    <w:rsid w:val="00A26174"/>
    <w:pPr>
      <w:suppressAutoHyphens w:val="0"/>
      <w:spacing w:line="361" w:lineRule="atLeast"/>
    </w:pPr>
    <w:rPr>
      <w:rFonts w:ascii="Futura Md BT" w:hAnsi="Futura Md BT"/>
      <w:lang w:val="pt-BR" w:eastAsia="pt-BR"/>
    </w:rPr>
  </w:style>
  <w:style w:type="paragraph" w:customStyle="1" w:styleId="Pa1">
    <w:name w:val="Pa1"/>
    <w:basedOn w:val="Normal"/>
    <w:next w:val="Normal"/>
    <w:uiPriority w:val="99"/>
    <w:qFormat/>
    <w:rsid w:val="00A26174"/>
    <w:pPr>
      <w:suppressAutoHyphens w:val="0"/>
      <w:spacing w:line="241" w:lineRule="atLeast"/>
    </w:pPr>
    <w:rPr>
      <w:rFonts w:ascii="Futura Md BT" w:hAnsi="Futura Md BT"/>
      <w:lang w:val="pt-BR" w:eastAsia="pt-BR"/>
    </w:rPr>
  </w:style>
  <w:style w:type="paragraph" w:customStyle="1" w:styleId="Pa10">
    <w:name w:val="Pa10"/>
    <w:basedOn w:val="Normal"/>
    <w:next w:val="Normal"/>
    <w:uiPriority w:val="99"/>
    <w:qFormat/>
    <w:rsid w:val="00A26174"/>
    <w:pPr>
      <w:suppressAutoHyphens w:val="0"/>
      <w:spacing w:line="241" w:lineRule="atLeast"/>
    </w:pPr>
    <w:rPr>
      <w:rFonts w:ascii="Futura Md BT" w:hAnsi="Futura Md BT"/>
      <w:lang w:val="pt-BR"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btitulo">
    <w:name w:val="subtitulo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subtitulo2">
    <w:name w:val="subtitulo2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codigo1">
    <w:name w:val="codigo1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table" w:styleId="Tabelacomgrade">
    <w:name w:val="Table Grid"/>
    <w:basedOn w:val="Tabelanormal"/>
    <w:uiPriority w:val="39"/>
    <w:rsid w:val="00F5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11">
    <w:name w:val="Tabela de Grade 5 Escura - Ênfase 11"/>
    <w:basedOn w:val="Tabelanormal"/>
    <w:uiPriority w:val="50"/>
    <w:rsid w:val="002A12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4-nfase11">
    <w:name w:val="Tabela de Grade 4 - Ênfase 11"/>
    <w:basedOn w:val="Tabelanormal"/>
    <w:uiPriority w:val="49"/>
    <w:rsid w:val="008146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8146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Normal">
    <w:name w:val="Table Normal"/>
    <w:uiPriority w:val="2"/>
    <w:semiHidden/>
    <w:qFormat/>
    <w:rsid w:val="00F24B5D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C4A6-F59B-4A0A-98C4-9B0CA80F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8</Pages>
  <Words>20788</Words>
  <Characters>112261</Characters>
  <Application>Microsoft Office Word</Application>
  <DocSecurity>0</DocSecurity>
  <Lines>935</Lines>
  <Paragraphs>2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edro Augusto</cp:lastModifiedBy>
  <cp:revision>2</cp:revision>
  <cp:lastPrinted>2015-10-31T10:43:00Z</cp:lastPrinted>
  <dcterms:created xsi:type="dcterms:W3CDTF">2020-04-17T17:08:00Z</dcterms:created>
  <dcterms:modified xsi:type="dcterms:W3CDTF">2020-04-17T17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